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78068951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2D020F" w:rsidRDefault="002D02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0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2D020F" w:rsidTr="002D020F">
            <w:sdt>
              <w:sdtPr>
                <w:rPr>
                  <w:color w:val="000000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295F858457964A16B269AEFF6E09F2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020F" w:rsidRDefault="002D020F" w:rsidP="002D020F">
                    <w:pPr>
                      <w:pStyle w:val="SemEspaamento"/>
                      <w:rPr>
                        <w:color w:val="000000" w:themeColor="accent1" w:themeShade="BF"/>
                        <w:sz w:val="24"/>
                      </w:rPr>
                    </w:pPr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>PUC-RIO</w:t>
                    </w:r>
                  </w:p>
                </w:tc>
              </w:sdtContent>
            </w:sdt>
          </w:tr>
          <w:tr w:rsidR="002D020F" w:rsidTr="002D020F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03E152E043BC4062B5845218DED79D8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D020F" w:rsidRDefault="002D020F" w:rsidP="002D020F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</w:rPr>
                      <w:t>Trabalho Final de Data Mining</w:t>
                    </w:r>
                  </w:p>
                </w:sdtContent>
              </w:sdt>
            </w:tc>
          </w:tr>
          <w:tr w:rsidR="002D020F" w:rsidTr="002D020F">
            <w:sdt>
              <w:sdtPr>
                <w:rPr>
                  <w:color w:val="000000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F73BFE6354D648D1AC9A2B2E1B5F3B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020F" w:rsidRDefault="002D020F" w:rsidP="002D020F">
                    <w:pPr>
                      <w:pStyle w:val="SemEspaamento"/>
                      <w:rPr>
                        <w:color w:val="000000" w:themeColor="accent1" w:themeShade="BF"/>
                        <w:sz w:val="24"/>
                      </w:rPr>
                    </w:pPr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>Problema de Classificação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3591"/>
            <w:tblW w:w="5251" w:type="pct"/>
            <w:tblLook w:val="04A0" w:firstRow="1" w:lastRow="0" w:firstColumn="1" w:lastColumn="0" w:noHBand="0" w:noVBand="1"/>
          </w:tblPr>
          <w:tblGrid>
            <w:gridCol w:w="8931"/>
          </w:tblGrid>
          <w:tr w:rsidR="005E125C" w:rsidTr="005E125C">
            <w:tc>
              <w:tcPr>
                <w:tcW w:w="89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E125C" w:rsidRDefault="005E125C" w:rsidP="005E125C">
                <w:pPr>
                  <w:pStyle w:val="SemEspaamento"/>
                  <w:rPr>
                    <w:color w:val="000000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000000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F6745887C0B64944AF302FBB8209C1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15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5E125C" w:rsidRDefault="005E125C" w:rsidP="005E125C">
                    <w:pPr>
                      <w:pStyle w:val="SemEspaamento"/>
                      <w:jc w:val="right"/>
                      <w:rPr>
                        <w:color w:val="000000" w:themeColor="accent1"/>
                        <w:sz w:val="28"/>
                        <w:szCs w:val="28"/>
                      </w:rPr>
                    </w:pPr>
                    <w:r>
                      <w:rPr>
                        <w:color w:val="000000" w:themeColor="accent1"/>
                        <w:sz w:val="28"/>
                        <w:szCs w:val="28"/>
                      </w:rPr>
                      <w:t>15/1/2019</w:t>
                    </w:r>
                  </w:p>
                </w:sdtContent>
              </w:sdt>
              <w:p w:rsidR="005E125C" w:rsidRDefault="005E125C" w:rsidP="005E125C">
                <w:pPr>
                  <w:pStyle w:val="SemEspaamento"/>
                  <w:rPr>
                    <w:color w:val="000000" w:themeColor="accent1"/>
                  </w:rPr>
                </w:pPr>
              </w:p>
            </w:tc>
          </w:tr>
        </w:tbl>
        <w:p w:rsidR="002D020F" w:rsidRDefault="005E125C">
          <w:pPr>
            <w:rPr>
              <w:rFonts w:asciiTheme="majorHAnsi" w:eastAsiaTheme="majorEastAsia" w:hAnsiTheme="majorHAnsi" w:cstheme="majorBidi"/>
              <w:color w:val="000000" w:themeColor="accent1" w:themeShade="BF"/>
              <w:sz w:val="26"/>
              <w:szCs w:val="26"/>
              <w:lang w:eastAsia="pt-BR"/>
            </w:rPr>
          </w:pPr>
          <w:r>
            <w:rPr>
              <w:noProof/>
              <w:sz w:val="26"/>
              <w:szCs w:val="2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31557D3" wp14:editId="24D707A8">
                    <wp:simplePos x="0" y="0"/>
                    <wp:positionH relativeFrom="margin">
                      <wp:posOffset>310515</wp:posOffset>
                    </wp:positionH>
                    <wp:positionV relativeFrom="paragraph">
                      <wp:posOffset>6557645</wp:posOffset>
                    </wp:positionV>
                    <wp:extent cx="5238750" cy="933450"/>
                    <wp:effectExtent l="0" t="0" r="0" b="0"/>
                    <wp:wrapNone/>
                    <wp:docPr id="26" name="Caixa de Text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933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125C" w:rsidRPr="005E125C" w:rsidRDefault="005E125C" w:rsidP="005E125C">
                                <w:pPr>
                                  <w:rPr>
                                    <w:b/>
                                    <w:color w:val="000000" w:themeColor="accent1"/>
                                    <w:sz w:val="44"/>
                                    <w:szCs w:val="28"/>
                                  </w:rPr>
                                </w:pPr>
                                <w:r w:rsidRPr="005E125C">
                                  <w:rPr>
                                    <w:b/>
                                    <w:color w:val="000000" w:themeColor="accent1"/>
                                    <w:sz w:val="44"/>
                                    <w:szCs w:val="28"/>
                                  </w:rPr>
                                  <w:t>Antonio Carlos de Oliveira e Resende</w:t>
                                </w:r>
                              </w:p>
                              <w:p w:rsidR="005E125C" w:rsidRPr="005E125C" w:rsidRDefault="005E125C" w:rsidP="005E125C">
                                <w:pPr>
                                  <w:rPr>
                                    <w:b/>
                                    <w:color w:val="000000" w:themeColor="accent1"/>
                                    <w:sz w:val="44"/>
                                    <w:szCs w:val="28"/>
                                  </w:rPr>
                                </w:pPr>
                                <w:r w:rsidRPr="005E125C">
                                  <w:rPr>
                                    <w:b/>
                                    <w:color w:val="000000" w:themeColor="accent1"/>
                                    <w:sz w:val="44"/>
                                    <w:szCs w:val="28"/>
                                  </w:rPr>
                                  <w:t>Gabriel Alboretti de Souza</w:t>
                                </w:r>
                              </w:p>
                              <w:p w:rsidR="005E125C" w:rsidRDefault="005E125C" w:rsidP="005E125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57D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24.45pt;margin-top:516.35pt;width:412.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" fillcolor="white [3201]" stroked="f" strokeweight=".5pt">
                    <v:textbox>
                      <w:txbxContent>
                        <w:p w:rsidR="005E125C" w:rsidRPr="005E125C" w:rsidRDefault="005E125C" w:rsidP="005E125C">
                          <w:pPr>
                            <w:rPr>
                              <w:b/>
                              <w:color w:val="000000" w:themeColor="accent1"/>
                              <w:sz w:val="44"/>
                              <w:szCs w:val="28"/>
                            </w:rPr>
                          </w:pPr>
                          <w:r w:rsidRPr="005E125C">
                            <w:rPr>
                              <w:b/>
                              <w:color w:val="000000" w:themeColor="accent1"/>
                              <w:sz w:val="44"/>
                              <w:szCs w:val="28"/>
                            </w:rPr>
                            <w:t>Antonio Carlos de Oliveira e Resende</w:t>
                          </w:r>
                        </w:p>
                        <w:p w:rsidR="005E125C" w:rsidRPr="005E125C" w:rsidRDefault="005E125C" w:rsidP="005E125C">
                          <w:pPr>
                            <w:rPr>
                              <w:b/>
                              <w:color w:val="000000" w:themeColor="accent1"/>
                              <w:sz w:val="44"/>
                              <w:szCs w:val="28"/>
                            </w:rPr>
                          </w:pPr>
                          <w:r w:rsidRPr="005E125C">
                            <w:rPr>
                              <w:b/>
                              <w:color w:val="000000" w:themeColor="accent1"/>
                              <w:sz w:val="44"/>
                              <w:szCs w:val="28"/>
                            </w:rPr>
                            <w:t>Gabriel Alboretti de Souza</w:t>
                          </w:r>
                        </w:p>
                        <w:p w:rsidR="005E125C" w:rsidRDefault="005E125C" w:rsidP="005E125C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6"/>
              <w:szCs w:val="26"/>
              <w:lang w:eastAsia="pt-BR"/>
            </w:rPr>
            <w:t xml:space="preserve"> </w:t>
          </w:r>
          <w:r w:rsidR="002D020F">
            <w:rPr>
              <w:noProof/>
              <w:sz w:val="26"/>
              <w:szCs w:val="2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FFD77F3" wp14:editId="79EF767F">
                    <wp:simplePos x="0" y="0"/>
                    <wp:positionH relativeFrom="column">
                      <wp:posOffset>779632</wp:posOffset>
                    </wp:positionH>
                    <wp:positionV relativeFrom="paragraph">
                      <wp:posOffset>4000973</wp:posOffset>
                    </wp:positionV>
                    <wp:extent cx="3221134" cy="340242"/>
                    <wp:effectExtent l="0" t="0" r="0" b="3175"/>
                    <wp:wrapNone/>
                    <wp:docPr id="25" name="Caixa de Text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21134" cy="3402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020F" w:rsidRDefault="002D020F" w:rsidP="002D020F">
                                <w:r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  <w:t xml:space="preserve">Professora:  Manoela </w:t>
                                </w:r>
                                <w:proofErr w:type="spellStart"/>
                                <w:r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  <w:t>Kohl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FD77F3" id="Caixa de Texto 25" o:spid="_x0000_s1027" type="#_x0000_t202" style="position:absolute;margin-left:61.4pt;margin-top:315.05pt;width:253.65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" fillcolor="white [3201]" stroked="f" strokeweight=".5pt">
                    <v:textbox>
                      <w:txbxContent>
                        <w:p w:rsidR="002D020F" w:rsidRDefault="002D020F" w:rsidP="002D020F">
                          <w:r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  <w:t xml:space="preserve">Professora:  Manoela </w:t>
                          </w:r>
                          <w:proofErr w:type="spellStart"/>
                          <w:r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  <w:t>Kohl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2D020F">
            <w:rPr>
              <w:sz w:val="26"/>
              <w:szCs w:val="26"/>
            </w:rPr>
            <w:t xml:space="preserve"> </w:t>
          </w:r>
          <w:r w:rsidR="002D020F"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7245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7C63" w:rsidRDefault="00217C63">
          <w:pPr>
            <w:pStyle w:val="CabealhodoSumrio"/>
          </w:pPr>
          <w:r>
            <w:t>Sumário</w:t>
          </w:r>
        </w:p>
        <w:p w:rsidR="000C7B35" w:rsidRDefault="00217C6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72986" w:history="1">
            <w:r w:rsidR="000C7B35" w:rsidRPr="00842488">
              <w:rPr>
                <w:rStyle w:val="Hyperlink"/>
                <w:noProof/>
                <w:lang w:eastAsia="pt-BR"/>
              </w:rPr>
              <w:t>1)</w:t>
            </w:r>
            <w:r w:rsidR="000C7B35">
              <w:rPr>
                <w:rFonts w:eastAsiaTheme="minorEastAsia"/>
                <w:noProof/>
                <w:lang w:eastAsia="pt-BR"/>
              </w:rPr>
              <w:tab/>
            </w:r>
            <w:r w:rsidR="000C7B35" w:rsidRPr="00842488">
              <w:rPr>
                <w:rStyle w:val="Hyperlink"/>
                <w:noProof/>
                <w:lang w:eastAsia="pt-BR"/>
              </w:rPr>
              <w:t>Problema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86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2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87" w:history="1">
            <w:r w:rsidR="000C7B35" w:rsidRPr="00842488">
              <w:rPr>
                <w:rStyle w:val="Hyperlink"/>
                <w:noProof/>
                <w:lang w:eastAsia="pt-BR"/>
              </w:rPr>
              <w:t>2)</w:t>
            </w:r>
            <w:r w:rsidR="000C7B35">
              <w:rPr>
                <w:rFonts w:eastAsiaTheme="minorEastAsia"/>
                <w:noProof/>
                <w:lang w:eastAsia="pt-BR"/>
              </w:rPr>
              <w:tab/>
            </w:r>
            <w:r w:rsidR="000C7B35" w:rsidRPr="00842488">
              <w:rPr>
                <w:rStyle w:val="Hyperlink"/>
                <w:noProof/>
                <w:lang w:eastAsia="pt-BR"/>
              </w:rPr>
              <w:t>Proposta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87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2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88" w:history="1">
            <w:r w:rsidR="000C7B35" w:rsidRPr="00842488">
              <w:rPr>
                <w:rStyle w:val="Hyperlink"/>
                <w:noProof/>
                <w:lang w:eastAsia="pt-BR"/>
              </w:rPr>
              <w:t>2.1) Bibliotecas Utilizadas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88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2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89" w:history="1">
            <w:r w:rsidR="000C7B35" w:rsidRPr="00842488">
              <w:rPr>
                <w:rStyle w:val="Hyperlink"/>
                <w:noProof/>
                <w:lang w:eastAsia="pt-BR"/>
              </w:rPr>
              <w:t>2.2) Arquivos Utilizados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89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2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0" w:history="1">
            <w:r w:rsidR="000C7B35" w:rsidRPr="00842488">
              <w:rPr>
                <w:rStyle w:val="Hyperlink"/>
                <w:noProof/>
                <w:lang w:eastAsia="pt-BR"/>
              </w:rPr>
              <w:t>3) Análise exploratória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0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3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1" w:history="1">
            <w:r w:rsidR="000C7B35" w:rsidRPr="00842488">
              <w:rPr>
                <w:rStyle w:val="Hyperlink"/>
                <w:noProof/>
                <w:lang w:eastAsia="pt-BR"/>
              </w:rPr>
              <w:t>4)</w:t>
            </w:r>
            <w:r w:rsidR="000C7B35">
              <w:rPr>
                <w:rFonts w:eastAsiaTheme="minorEastAsia"/>
                <w:noProof/>
                <w:lang w:eastAsia="pt-BR"/>
              </w:rPr>
              <w:tab/>
            </w:r>
            <w:r w:rsidR="000C7B35" w:rsidRPr="00842488">
              <w:rPr>
                <w:rStyle w:val="Hyperlink"/>
                <w:noProof/>
                <w:lang w:eastAsia="pt-BR"/>
              </w:rPr>
              <w:t>Pré processamento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1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5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2" w:history="1">
            <w:r w:rsidR="000C7B35" w:rsidRPr="00842488">
              <w:rPr>
                <w:rStyle w:val="Hyperlink"/>
                <w:noProof/>
                <w:lang w:eastAsia="pt-BR"/>
              </w:rPr>
              <w:t>4.1) Atributos Desnecessários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2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5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3" w:history="1">
            <w:r w:rsidR="000C7B35" w:rsidRPr="00842488">
              <w:rPr>
                <w:rStyle w:val="Hyperlink"/>
                <w:noProof/>
                <w:lang w:eastAsia="pt-BR"/>
              </w:rPr>
              <w:t>4.2) Tratamento de dados Faltantes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3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5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4" w:history="1">
            <w:r w:rsidR="000C7B35" w:rsidRPr="00842488">
              <w:rPr>
                <w:rStyle w:val="Hyperlink"/>
                <w:noProof/>
                <w:lang w:eastAsia="pt-BR"/>
              </w:rPr>
              <w:t>4.3) Transformação dos Atributos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4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6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5" w:history="1">
            <w:r w:rsidR="000C7B35" w:rsidRPr="00842488">
              <w:rPr>
                <w:rStyle w:val="Hyperlink"/>
                <w:noProof/>
                <w:lang w:eastAsia="pt-BR"/>
              </w:rPr>
              <w:t>5) Aplicação dos modelos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5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8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6" w:history="1">
            <w:r w:rsidR="000C7B35" w:rsidRPr="00842488">
              <w:rPr>
                <w:rStyle w:val="Hyperlink"/>
                <w:noProof/>
                <w:lang w:eastAsia="pt-BR"/>
              </w:rPr>
              <w:t>5.1) KNN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6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8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7" w:history="1">
            <w:r w:rsidR="000C7B35" w:rsidRPr="00842488">
              <w:rPr>
                <w:rStyle w:val="Hyperlink"/>
                <w:noProof/>
                <w:lang w:eastAsia="pt-BR"/>
              </w:rPr>
              <w:t>5.2) KNN + LR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7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9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8" w:history="1">
            <w:r w:rsidR="000C7B35" w:rsidRPr="00842488">
              <w:rPr>
                <w:rStyle w:val="Hyperlink"/>
                <w:noProof/>
                <w:lang w:eastAsia="pt-BR"/>
              </w:rPr>
              <w:t>5.3) Árvore de Decisão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8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9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2999" w:history="1">
            <w:r w:rsidR="000C7B35" w:rsidRPr="00842488">
              <w:rPr>
                <w:rStyle w:val="Hyperlink"/>
                <w:noProof/>
                <w:lang w:eastAsia="pt-BR"/>
              </w:rPr>
              <w:t>5.4) Árvore de Decisão + LR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2999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9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3000" w:history="1">
            <w:r w:rsidR="000C7B35" w:rsidRPr="00842488">
              <w:rPr>
                <w:rStyle w:val="Hyperlink"/>
                <w:noProof/>
                <w:lang w:eastAsia="pt-BR"/>
              </w:rPr>
              <w:t>5.5) SVM e SVM + LR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3000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10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3001" w:history="1">
            <w:r w:rsidR="000C7B35" w:rsidRPr="00842488">
              <w:rPr>
                <w:rStyle w:val="Hyperlink"/>
                <w:noProof/>
                <w:lang w:eastAsia="pt-BR"/>
              </w:rPr>
              <w:t>6) Resultado dos modelos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3001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11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3002" w:history="1">
            <w:r w:rsidR="000C7B35" w:rsidRPr="00842488">
              <w:rPr>
                <w:rStyle w:val="Hyperlink"/>
                <w:noProof/>
              </w:rPr>
              <w:t>6.1) KNN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3002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11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3003" w:history="1">
            <w:r w:rsidR="000C7B35" w:rsidRPr="00842488">
              <w:rPr>
                <w:rStyle w:val="Hyperlink"/>
                <w:noProof/>
              </w:rPr>
              <w:t>6.2) KNN + LR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3003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11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3004" w:history="1">
            <w:r w:rsidR="000C7B35" w:rsidRPr="00842488">
              <w:rPr>
                <w:rStyle w:val="Hyperlink"/>
                <w:noProof/>
              </w:rPr>
              <w:t>6.3) Árvore de Decisão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3004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12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3005" w:history="1">
            <w:r w:rsidR="000C7B35" w:rsidRPr="00842488">
              <w:rPr>
                <w:rStyle w:val="Hyperlink"/>
                <w:noProof/>
              </w:rPr>
              <w:t>6.4) Árvore de Decisão + LR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3005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12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3006" w:history="1">
            <w:r w:rsidR="000C7B35" w:rsidRPr="00842488">
              <w:rPr>
                <w:rStyle w:val="Hyperlink"/>
                <w:noProof/>
              </w:rPr>
              <w:t>6.5) SVM e SVM + LR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3006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12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0C7B35" w:rsidRDefault="00411E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5273007" w:history="1">
            <w:r w:rsidR="000C7B35" w:rsidRPr="00842488">
              <w:rPr>
                <w:rStyle w:val="Hyperlink"/>
                <w:noProof/>
              </w:rPr>
              <w:t>7) Conclusão</w:t>
            </w:r>
            <w:r w:rsidR="000C7B35">
              <w:rPr>
                <w:noProof/>
                <w:webHidden/>
              </w:rPr>
              <w:tab/>
            </w:r>
            <w:r w:rsidR="000C7B35">
              <w:rPr>
                <w:noProof/>
                <w:webHidden/>
              </w:rPr>
              <w:fldChar w:fldCharType="begin"/>
            </w:r>
            <w:r w:rsidR="000C7B35">
              <w:rPr>
                <w:noProof/>
                <w:webHidden/>
              </w:rPr>
              <w:instrText xml:space="preserve"> PAGEREF _Toc535273007 \h </w:instrText>
            </w:r>
            <w:r w:rsidR="000C7B35">
              <w:rPr>
                <w:noProof/>
                <w:webHidden/>
              </w:rPr>
            </w:r>
            <w:r w:rsidR="000C7B35">
              <w:rPr>
                <w:noProof/>
                <w:webHidden/>
              </w:rPr>
              <w:fldChar w:fldCharType="separate"/>
            </w:r>
            <w:r w:rsidR="00345599">
              <w:rPr>
                <w:noProof/>
                <w:webHidden/>
              </w:rPr>
              <w:t>13</w:t>
            </w:r>
            <w:r w:rsidR="000C7B35">
              <w:rPr>
                <w:noProof/>
                <w:webHidden/>
              </w:rPr>
              <w:fldChar w:fldCharType="end"/>
            </w:r>
          </w:hyperlink>
        </w:p>
        <w:p w:rsidR="00217C63" w:rsidRDefault="00217C63">
          <w:r>
            <w:rPr>
              <w:b/>
              <w:bCs/>
            </w:rPr>
            <w:fldChar w:fldCharType="end"/>
          </w:r>
        </w:p>
      </w:sdtContent>
    </w:sdt>
    <w:p w:rsidR="00217C63" w:rsidRDefault="00217C63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  <w:lang w:eastAsia="pt-BR"/>
        </w:rPr>
      </w:pPr>
    </w:p>
    <w:p w:rsidR="00217C63" w:rsidRDefault="00217C63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  <w:lang w:eastAsia="pt-BR"/>
        </w:rPr>
      </w:pPr>
      <w:r>
        <w:rPr>
          <w:lang w:eastAsia="pt-BR"/>
        </w:rPr>
        <w:br w:type="page"/>
      </w:r>
    </w:p>
    <w:p w:rsidR="00861D15" w:rsidRPr="004E668B" w:rsidRDefault="00861D15" w:rsidP="00217C63">
      <w:pPr>
        <w:pStyle w:val="Ttulo1"/>
        <w:numPr>
          <w:ilvl w:val="0"/>
          <w:numId w:val="3"/>
        </w:numPr>
        <w:rPr>
          <w:lang w:eastAsia="pt-BR"/>
        </w:rPr>
      </w:pPr>
      <w:bookmarkStart w:id="1" w:name="_Toc535272986"/>
      <w:r w:rsidRPr="004E668B">
        <w:rPr>
          <w:lang w:eastAsia="pt-BR"/>
        </w:rPr>
        <w:lastRenderedPageBreak/>
        <w:t>Problema</w:t>
      </w:r>
      <w:bookmarkEnd w:id="1"/>
    </w:p>
    <w:p w:rsidR="00861D15" w:rsidRDefault="00861D15" w:rsidP="00861D15">
      <w:pPr>
        <w:pStyle w:val="SemEspaamento"/>
        <w:jc w:val="both"/>
        <w:rPr>
          <w:lang w:eastAsia="pt-BR"/>
        </w:rPr>
      </w:pPr>
    </w:p>
    <w:p w:rsidR="00861D15" w:rsidRDefault="00CC379A" w:rsidP="00CC379A">
      <w:pPr>
        <w:pStyle w:val="SemEspaamento"/>
        <w:ind w:firstLine="360"/>
        <w:jc w:val="both"/>
        <w:rPr>
          <w:lang w:eastAsia="pt-BR"/>
        </w:rPr>
      </w:pPr>
      <w:r>
        <w:rPr>
          <w:lang w:eastAsia="pt-BR"/>
        </w:rPr>
        <w:tab/>
      </w:r>
      <w:r w:rsidR="00861D15">
        <w:rPr>
          <w:lang w:eastAsia="pt-BR"/>
        </w:rPr>
        <w:t>O problema consiste em utilizar 27 atributos que descrevem o estado de saúde de cavalos e conseguir descobrir se o cavalo vai sobreviver</w:t>
      </w:r>
      <w:r w:rsidR="00112BEF">
        <w:rPr>
          <w:lang w:eastAsia="pt-BR"/>
        </w:rPr>
        <w:t>,</w:t>
      </w:r>
      <w:r w:rsidR="00861D15">
        <w:rPr>
          <w:lang w:eastAsia="pt-BR"/>
        </w:rPr>
        <w:t xml:space="preserve"> morrer</w:t>
      </w:r>
      <w:r w:rsidR="00112BEF">
        <w:rPr>
          <w:lang w:eastAsia="pt-BR"/>
        </w:rPr>
        <w:t xml:space="preserve"> ou sofrer eutanásia</w:t>
      </w:r>
      <w:r w:rsidR="00861D15">
        <w:rPr>
          <w:lang w:eastAsia="pt-BR"/>
        </w:rPr>
        <w:t xml:space="preserve">. Esse problema de classificação é apresentado em 2 arquivos, 1 para o treinamento dos modelos criados e outro para o teste dos modelos. </w:t>
      </w:r>
    </w:p>
    <w:p w:rsidR="00861D15" w:rsidRDefault="00861D15" w:rsidP="00861D15">
      <w:pPr>
        <w:pStyle w:val="SemEspaamento"/>
        <w:jc w:val="both"/>
        <w:rPr>
          <w:lang w:eastAsia="pt-BR"/>
        </w:rPr>
      </w:pPr>
    </w:p>
    <w:p w:rsidR="00861D15" w:rsidRPr="004E668B" w:rsidRDefault="00861D15" w:rsidP="00217C63">
      <w:pPr>
        <w:pStyle w:val="Ttulo1"/>
        <w:numPr>
          <w:ilvl w:val="0"/>
          <w:numId w:val="3"/>
        </w:numPr>
        <w:rPr>
          <w:lang w:eastAsia="pt-BR"/>
        </w:rPr>
      </w:pPr>
      <w:bookmarkStart w:id="2" w:name="_Toc535272987"/>
      <w:r w:rsidRPr="004E668B">
        <w:rPr>
          <w:lang w:eastAsia="pt-BR"/>
        </w:rPr>
        <w:t>Proposta</w:t>
      </w:r>
      <w:bookmarkEnd w:id="2"/>
    </w:p>
    <w:p w:rsidR="00CC379A" w:rsidRDefault="00CC379A" w:rsidP="00CC379A">
      <w:pPr>
        <w:pStyle w:val="SemEspaamento"/>
        <w:ind w:left="720"/>
        <w:jc w:val="both"/>
        <w:rPr>
          <w:lang w:eastAsia="pt-BR"/>
        </w:rPr>
      </w:pPr>
    </w:p>
    <w:p w:rsidR="00861D15" w:rsidRPr="004E668B" w:rsidRDefault="00CC379A" w:rsidP="00CC379A">
      <w:pPr>
        <w:pStyle w:val="SemEspaamento"/>
        <w:ind w:firstLine="360"/>
        <w:jc w:val="both"/>
        <w:rPr>
          <w:b/>
          <w:lang w:eastAsia="pt-BR"/>
        </w:rPr>
      </w:pPr>
      <w:r>
        <w:rPr>
          <w:lang w:eastAsia="pt-BR"/>
        </w:rPr>
        <w:tab/>
      </w:r>
      <w:r w:rsidR="00861D15">
        <w:rPr>
          <w:lang w:eastAsia="pt-BR"/>
        </w:rPr>
        <w:t xml:space="preserve">Para o problema, foi proposto utilizar a linguagem de programação </w:t>
      </w:r>
      <w:proofErr w:type="spellStart"/>
      <w:r w:rsidR="00861D15">
        <w:rPr>
          <w:lang w:eastAsia="pt-BR"/>
        </w:rPr>
        <w:t>python</w:t>
      </w:r>
      <w:proofErr w:type="spellEnd"/>
      <w:r w:rsidR="004E668B">
        <w:rPr>
          <w:lang w:eastAsia="pt-BR"/>
        </w:rPr>
        <w:t xml:space="preserve"> devido a sua facilidade de implementação e por ser</w:t>
      </w:r>
      <w:r w:rsidR="00861D15">
        <w:rPr>
          <w:lang w:eastAsia="pt-BR"/>
        </w:rPr>
        <w:t xml:space="preserve"> amplamente utilizada na criação de modelos peditórios. </w:t>
      </w:r>
      <w:r w:rsidR="004E668B">
        <w:rPr>
          <w:lang w:eastAsia="pt-BR"/>
        </w:rPr>
        <w:t xml:space="preserve">A IDE escolhida foi </w:t>
      </w:r>
      <w:r w:rsidR="004E668B" w:rsidRPr="004E668B">
        <w:rPr>
          <w:i/>
          <w:lang w:eastAsia="pt-BR"/>
        </w:rPr>
        <w:t xml:space="preserve">a </w:t>
      </w:r>
      <w:proofErr w:type="spellStart"/>
      <w:r w:rsidR="004E668B" w:rsidRPr="004E668B">
        <w:rPr>
          <w:i/>
          <w:lang w:eastAsia="pt-BR"/>
        </w:rPr>
        <w:t>Jupyter</w:t>
      </w:r>
      <w:proofErr w:type="spellEnd"/>
      <w:r w:rsidR="004E668B" w:rsidRPr="004E668B">
        <w:rPr>
          <w:i/>
          <w:lang w:eastAsia="pt-BR"/>
        </w:rPr>
        <w:t xml:space="preserve"> Notebook </w:t>
      </w:r>
      <w:r w:rsidR="004E668B">
        <w:rPr>
          <w:lang w:eastAsia="pt-BR"/>
        </w:rPr>
        <w:t xml:space="preserve">devido a sua praticidade para criar e </w:t>
      </w:r>
      <w:proofErr w:type="spellStart"/>
      <w:r w:rsidR="004E668B">
        <w:rPr>
          <w:lang w:eastAsia="pt-BR"/>
        </w:rPr>
        <w:t>debugar</w:t>
      </w:r>
      <w:proofErr w:type="spellEnd"/>
      <w:r w:rsidR="004E668B">
        <w:rPr>
          <w:lang w:eastAsia="pt-BR"/>
        </w:rPr>
        <w:t xml:space="preserve"> o código.</w:t>
      </w: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861D15" w:rsidRDefault="00217C63" w:rsidP="00217C63">
      <w:pPr>
        <w:pStyle w:val="Ttulo2"/>
        <w:ind w:firstLine="708"/>
        <w:rPr>
          <w:lang w:eastAsia="pt-BR"/>
        </w:rPr>
      </w:pPr>
      <w:bookmarkStart w:id="3" w:name="_Toc535272988"/>
      <w:r>
        <w:rPr>
          <w:lang w:eastAsia="pt-BR"/>
        </w:rPr>
        <w:t xml:space="preserve">2.1) </w:t>
      </w:r>
      <w:r w:rsidR="00861D15" w:rsidRPr="004E668B">
        <w:rPr>
          <w:lang w:eastAsia="pt-BR"/>
        </w:rPr>
        <w:t>Bibliotecas Utilizadas</w:t>
      </w:r>
      <w:bookmarkEnd w:id="3"/>
    </w:p>
    <w:p w:rsidR="00CC379A" w:rsidRDefault="004E668B" w:rsidP="00861D15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  <w:r>
        <w:rPr>
          <w:b/>
          <w:lang w:eastAsia="pt-BR"/>
        </w:rPr>
        <w:tab/>
      </w:r>
    </w:p>
    <w:p w:rsidR="004E668B" w:rsidRDefault="00CC379A" w:rsidP="00CC379A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  <w:r w:rsidR="004E668B">
        <w:rPr>
          <w:lang w:eastAsia="pt-BR"/>
        </w:rPr>
        <w:t xml:space="preserve">A principal biblioteca utilizada para a solução do problema é a </w:t>
      </w:r>
      <w:r w:rsidR="004E668B" w:rsidRPr="004E668B">
        <w:rPr>
          <w:i/>
          <w:lang w:eastAsia="pt-BR"/>
        </w:rPr>
        <w:t>pandas</w:t>
      </w:r>
      <w:r w:rsidR="00112BEF">
        <w:rPr>
          <w:lang w:eastAsia="pt-BR"/>
        </w:rPr>
        <w:t xml:space="preserve">, porém </w:t>
      </w:r>
      <w:r w:rsidR="004E668B">
        <w:rPr>
          <w:lang w:eastAsia="pt-BR"/>
        </w:rPr>
        <w:t xml:space="preserve">as demais </w:t>
      </w:r>
      <w:r w:rsidR="00112BEF">
        <w:rPr>
          <w:lang w:eastAsia="pt-BR"/>
        </w:rPr>
        <w:t xml:space="preserve">bibliotecas </w:t>
      </w:r>
      <w:r w:rsidR="004E668B">
        <w:rPr>
          <w:lang w:eastAsia="pt-BR"/>
        </w:rPr>
        <w:t>utilizadas estão abaixo.</w:t>
      </w: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C20B2" wp14:editId="065F11AD">
                <wp:simplePos x="0" y="0"/>
                <wp:positionH relativeFrom="margin">
                  <wp:posOffset>972952</wp:posOffset>
                </wp:positionH>
                <wp:positionV relativeFrom="paragraph">
                  <wp:posOffset>11957</wp:posOffset>
                </wp:positionV>
                <wp:extent cx="3424687" cy="1828800"/>
                <wp:effectExtent l="0" t="0" r="2349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687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s-CO" w:eastAsia="pt-BR"/>
                              </w:rPr>
                              <w:t>from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sklearn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model</w:t>
                            </w:r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_selection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s-CO" w:eastAsia="pt-BR"/>
                              </w:rPr>
                              <w:t>import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train_test_split</w:t>
                            </w:r>
                            <w:proofErr w:type="spellEnd"/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s-CO" w:eastAsia="pt-BR"/>
                              </w:rPr>
                              <w:t>from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sklearn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neighbors</w:t>
                            </w:r>
                            <w:proofErr w:type="spellEnd"/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s-CO" w:eastAsia="pt-BR"/>
                              </w:rPr>
                              <w:t>import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KNeighborsClassifier</w:t>
                            </w:r>
                            <w:proofErr w:type="spellEnd"/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s-CO" w:eastAsia="pt-BR"/>
                              </w:rPr>
                              <w:t>from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sklearn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feature</w:t>
                            </w:r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_selection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s-CO" w:eastAsia="pt-BR"/>
                              </w:rPr>
                              <w:t>import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RFE</w:t>
                            </w:r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klearn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inear_model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mport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gisticRegression</w:t>
                            </w:r>
                            <w:proofErr w:type="spellEnd"/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klearn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mport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ree</w:t>
                            </w:r>
                            <w:proofErr w:type="spellEnd"/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klearn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vm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mport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SVC</w:t>
                            </w:r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klearn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etrics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as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etrics</w:t>
                            </w:r>
                            <w:proofErr w:type="spellEnd"/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klearn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ing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as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ing</w:t>
                            </w:r>
                            <w:proofErr w:type="spellEnd"/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pandas 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as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proofErr w:type="spellEnd"/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umpy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as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p</w:t>
                            </w:r>
                            <w:proofErr w:type="spellEnd"/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E870EA" w:rsidRPr="00E870EA" w:rsidRDefault="00E870EA" w:rsidP="00E870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options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isplay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x_rows</w:t>
                            </w:r>
                            <w:proofErr w:type="spellEnd"/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870EA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999</w:t>
                            </w:r>
                          </w:p>
                          <w:p w:rsidR="00217C63" w:rsidRPr="00E870EA" w:rsidRDefault="00217C63" w:rsidP="004E66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20B2" id="Caixa de Texto 2" o:spid="_x0000_s1028" type="#_x0000_t202" style="position:absolute;left:0;text-align:left;margin-left:76.6pt;margin-top:.95pt;width:269.6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" fillcolor="white [3201]" strokeweight="2pt">
                <v:stroke dashstyle="3 1"/>
                <v:textbox>
                  <w:txbxContent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val="es-CO" w:eastAsia="pt-BR"/>
                        </w:rPr>
                        <w:t>from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sklearn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model</w:t>
                      </w:r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_selection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val="es-CO" w:eastAsia="pt-BR"/>
                        </w:rPr>
                        <w:t>import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train_test_split</w:t>
                      </w:r>
                      <w:proofErr w:type="spellEnd"/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val="es-CO" w:eastAsia="pt-BR"/>
                        </w:rPr>
                        <w:t>from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sklearn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neighbors</w:t>
                      </w:r>
                      <w:proofErr w:type="spellEnd"/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val="es-CO" w:eastAsia="pt-BR"/>
                        </w:rPr>
                        <w:t>import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KNeighborsClassifier</w:t>
                      </w:r>
                      <w:proofErr w:type="spellEnd"/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val="es-CO" w:eastAsia="pt-BR"/>
                        </w:rPr>
                        <w:t>from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sklearn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feature</w:t>
                      </w:r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_selection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val="es-CO" w:eastAsia="pt-BR"/>
                        </w:rPr>
                        <w:t>import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RFE</w:t>
                      </w:r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rom</w:t>
                      </w:r>
                      <w:proofErr w:type="spellEnd"/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klearn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inear_model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mport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gisticRegression</w:t>
                      </w:r>
                      <w:proofErr w:type="spellEnd"/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rom</w:t>
                      </w:r>
                      <w:proofErr w:type="spellEnd"/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klearn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mport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ree</w:t>
                      </w:r>
                      <w:proofErr w:type="spellEnd"/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rom</w:t>
                      </w:r>
                      <w:proofErr w:type="spellEnd"/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klearn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vm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mport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SVC</w:t>
                      </w:r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mport</w:t>
                      </w:r>
                      <w:proofErr w:type="spellEnd"/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klearn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etrics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as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etrics</w:t>
                      </w:r>
                      <w:proofErr w:type="spellEnd"/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mport</w:t>
                      </w:r>
                      <w:proofErr w:type="spellEnd"/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klearn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ing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as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ing</w:t>
                      </w:r>
                      <w:proofErr w:type="spellEnd"/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mport</w:t>
                      </w:r>
                      <w:proofErr w:type="spellEnd"/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pandas 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as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proofErr w:type="spellEnd"/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mport</w:t>
                      </w:r>
                      <w:proofErr w:type="spellEnd"/>
                      <w:proofErr w:type="gram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numpy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as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np</w:t>
                      </w:r>
                      <w:proofErr w:type="spellEnd"/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E870EA" w:rsidRPr="00E870EA" w:rsidRDefault="00E870EA" w:rsidP="00E870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options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isplay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x_rows</w:t>
                      </w:r>
                      <w:proofErr w:type="spellEnd"/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870EA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870EA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870EA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999</w:t>
                      </w:r>
                    </w:p>
                    <w:p w:rsidR="00217C63" w:rsidRPr="00E870EA" w:rsidRDefault="00217C63" w:rsidP="004E668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861D15" w:rsidP="00861D15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</w:p>
    <w:p w:rsidR="004E668B" w:rsidRDefault="004E668B" w:rsidP="00861D15">
      <w:pPr>
        <w:pStyle w:val="SemEspaamento"/>
        <w:jc w:val="both"/>
        <w:rPr>
          <w:lang w:eastAsia="pt-BR"/>
        </w:rPr>
      </w:pPr>
    </w:p>
    <w:p w:rsidR="004E668B" w:rsidRDefault="004E668B" w:rsidP="004E668B">
      <w:pPr>
        <w:pStyle w:val="SemEspaamento"/>
        <w:ind w:firstLine="708"/>
        <w:jc w:val="both"/>
        <w:rPr>
          <w:b/>
          <w:lang w:eastAsia="pt-BR"/>
        </w:rPr>
      </w:pPr>
    </w:p>
    <w:p w:rsidR="004E668B" w:rsidRDefault="004E668B" w:rsidP="004E668B">
      <w:pPr>
        <w:pStyle w:val="SemEspaamento"/>
        <w:jc w:val="both"/>
        <w:rPr>
          <w:b/>
          <w:lang w:eastAsia="pt-BR"/>
        </w:rPr>
      </w:pPr>
    </w:p>
    <w:p w:rsidR="004E668B" w:rsidRDefault="004E668B" w:rsidP="004E668B">
      <w:pPr>
        <w:pStyle w:val="SemEspaamento"/>
        <w:ind w:firstLine="708"/>
        <w:jc w:val="both"/>
        <w:rPr>
          <w:b/>
          <w:lang w:eastAsia="pt-BR"/>
        </w:rPr>
      </w:pPr>
    </w:p>
    <w:p w:rsidR="00922C8D" w:rsidRDefault="00922C8D" w:rsidP="004E668B">
      <w:pPr>
        <w:pStyle w:val="SemEspaamento"/>
        <w:ind w:firstLine="708"/>
        <w:jc w:val="both"/>
        <w:rPr>
          <w:b/>
          <w:lang w:eastAsia="pt-BR"/>
        </w:rPr>
      </w:pPr>
    </w:p>
    <w:p w:rsidR="00861D15" w:rsidRDefault="00217C63" w:rsidP="00217C63">
      <w:pPr>
        <w:pStyle w:val="Ttulo2"/>
        <w:ind w:firstLine="708"/>
        <w:rPr>
          <w:lang w:eastAsia="pt-BR"/>
        </w:rPr>
      </w:pPr>
      <w:bookmarkStart w:id="4" w:name="_Toc535272989"/>
      <w:r>
        <w:rPr>
          <w:lang w:eastAsia="pt-BR"/>
        </w:rPr>
        <w:t xml:space="preserve">2.2) </w:t>
      </w:r>
      <w:r w:rsidR="00861D15" w:rsidRPr="004E668B">
        <w:rPr>
          <w:lang w:eastAsia="pt-BR"/>
        </w:rPr>
        <w:t>Arquivos</w:t>
      </w:r>
      <w:r w:rsidR="004C6008">
        <w:rPr>
          <w:lang w:eastAsia="pt-BR"/>
        </w:rPr>
        <w:t xml:space="preserve"> Utilizados</w:t>
      </w:r>
      <w:bookmarkEnd w:id="4"/>
    </w:p>
    <w:p w:rsidR="00CC379A" w:rsidRDefault="004C6008" w:rsidP="004C6008">
      <w:pPr>
        <w:pStyle w:val="SemEspaamento"/>
        <w:ind w:firstLine="708"/>
        <w:jc w:val="both"/>
        <w:rPr>
          <w:lang w:eastAsia="pt-BR"/>
        </w:rPr>
      </w:pPr>
      <w:r>
        <w:rPr>
          <w:lang w:eastAsia="pt-BR"/>
        </w:rPr>
        <w:tab/>
      </w:r>
    </w:p>
    <w:p w:rsidR="004C6008" w:rsidRDefault="004C6008" w:rsidP="004C6008">
      <w:pPr>
        <w:pStyle w:val="SemEspaamento"/>
        <w:ind w:firstLine="708"/>
        <w:jc w:val="both"/>
        <w:rPr>
          <w:lang w:eastAsia="pt-BR"/>
        </w:rPr>
      </w:pPr>
      <w:r>
        <w:rPr>
          <w:lang w:eastAsia="pt-BR"/>
        </w:rPr>
        <w:t>Os 2 arquivos utilizados (horse.csv e horseTest.csv</w:t>
      </w:r>
      <w:r w:rsidR="00112BEF">
        <w:rPr>
          <w:lang w:eastAsia="pt-BR"/>
        </w:rPr>
        <w:t xml:space="preserve">) foram lidos diretamente via </w:t>
      </w:r>
      <w:r>
        <w:rPr>
          <w:lang w:eastAsia="pt-BR"/>
        </w:rPr>
        <w:t xml:space="preserve">função </w:t>
      </w:r>
      <w:proofErr w:type="spellStart"/>
      <w:r>
        <w:rPr>
          <w:i/>
          <w:lang w:eastAsia="pt-BR"/>
        </w:rPr>
        <w:t>read_csv</w:t>
      </w:r>
      <w:proofErr w:type="spellEnd"/>
      <w:r>
        <w:rPr>
          <w:i/>
          <w:lang w:eastAsia="pt-BR"/>
        </w:rPr>
        <w:t xml:space="preserve"> </w:t>
      </w:r>
      <w:r>
        <w:rPr>
          <w:lang w:eastAsia="pt-BR"/>
        </w:rPr>
        <w:t xml:space="preserve">da biblioteca </w:t>
      </w:r>
      <w:r w:rsidRPr="004C6008">
        <w:rPr>
          <w:i/>
          <w:lang w:eastAsia="pt-BR"/>
        </w:rPr>
        <w:t>pandas</w:t>
      </w:r>
      <w:r>
        <w:rPr>
          <w:lang w:eastAsia="pt-BR"/>
        </w:rPr>
        <w:t>. Um é utilizado para a criação e treinamento dos modelos e o outro para o teste dos modelos.</w:t>
      </w:r>
    </w:p>
    <w:p w:rsidR="004C6008" w:rsidRDefault="00922C8D" w:rsidP="004C6008">
      <w:pPr>
        <w:pStyle w:val="SemEspaamento"/>
        <w:ind w:firstLine="708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5D87E" wp14:editId="14BF078F">
                <wp:simplePos x="0" y="0"/>
                <wp:positionH relativeFrom="margin">
                  <wp:posOffset>334597</wp:posOffset>
                </wp:positionH>
                <wp:positionV relativeFrom="paragraph">
                  <wp:posOffset>173210</wp:posOffset>
                </wp:positionV>
                <wp:extent cx="4701396" cy="1061049"/>
                <wp:effectExtent l="0" t="0" r="23495" b="254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396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Loa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in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th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data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`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read_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csv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)`</w:t>
                            </w: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ad_csv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horse.csv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heade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limiter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,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Tes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ad_csv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"horseTest.csv"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heade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limiter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,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escriptio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spellEnd"/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ptionHorsesDataSe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b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nclud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a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4C600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ptionHorsesDataSetTes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b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nclud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a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4C600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D87E" id="Caixa de Texto 3" o:spid="_x0000_s1029" type="#_x0000_t202" style="position:absolute;left:0;text-align:left;margin-left:26.35pt;margin-top:13.65pt;width:370.2pt;height:8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" fillcolor="white [3201]" strokeweight="2pt">
                <v:stroke dashstyle="3 1"/>
                <v:textbox>
                  <w:txbxContent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Loa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in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th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data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`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read_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csv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)`</w:t>
                      </w: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ad_csv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horse.csv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header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limiter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,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Tes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ad_csv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"horseTest.csv"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header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limiter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,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escriptio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spellEnd"/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ptionHorsesDataSe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b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nclud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a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4C600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ptionHorsesDataSetTes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b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nclud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a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4C600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6008" w:rsidRPr="004C6008" w:rsidRDefault="004C6008" w:rsidP="004C6008">
      <w:pPr>
        <w:pStyle w:val="SemEspaamento"/>
        <w:ind w:firstLine="708"/>
        <w:jc w:val="both"/>
        <w:rPr>
          <w:lang w:eastAsia="pt-BR"/>
        </w:rPr>
      </w:pPr>
    </w:p>
    <w:p w:rsidR="00861D15" w:rsidRDefault="00861D15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4C6008" w:rsidRDefault="004C6008" w:rsidP="004C6008">
      <w:pPr>
        <w:pStyle w:val="SemEspaamento"/>
        <w:jc w:val="both"/>
        <w:rPr>
          <w:lang w:eastAsia="pt-BR"/>
        </w:rPr>
      </w:pPr>
    </w:p>
    <w:p w:rsidR="00750FF5" w:rsidRDefault="00750FF5">
      <w:pPr>
        <w:rPr>
          <w:b/>
          <w:lang w:eastAsia="pt-BR"/>
        </w:rPr>
      </w:pPr>
      <w:r>
        <w:rPr>
          <w:b/>
          <w:lang w:eastAsia="pt-BR"/>
        </w:rPr>
        <w:br w:type="page"/>
      </w:r>
    </w:p>
    <w:p w:rsidR="003A2103" w:rsidRPr="003A5680" w:rsidRDefault="009667FA" w:rsidP="009667FA">
      <w:pPr>
        <w:pStyle w:val="Ttulo1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bookmarkStart w:id="5" w:name="_Toc535272990"/>
      <w:r>
        <w:rPr>
          <w:lang w:eastAsia="pt-BR"/>
        </w:rPr>
        <w:lastRenderedPageBreak/>
        <w:t xml:space="preserve">3) </w:t>
      </w:r>
      <w:r w:rsidR="003A2103" w:rsidRPr="003A5680">
        <w:rPr>
          <w:lang w:eastAsia="pt-BR"/>
        </w:rPr>
        <w:t>Análise exploratória</w:t>
      </w:r>
      <w:bookmarkEnd w:id="5"/>
    </w:p>
    <w:p w:rsidR="00861D15" w:rsidRPr="003A2103" w:rsidRDefault="00861D15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C5E50" w:rsidRPr="009C5E50" w:rsidRDefault="009C5E50" w:rsidP="009C5E50">
      <w:pPr>
        <w:pStyle w:val="SemEspaamen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lang w:eastAsia="pt-BR"/>
        </w:rPr>
        <w:tab/>
      </w:r>
      <w:r w:rsidRPr="009C5E50">
        <w:rPr>
          <w:lang w:eastAsia="pt-BR"/>
        </w:rPr>
        <w:t>Nesta etapa temos como objetivo conhecer a base de dados para trabalhar melhor com o problema, extraindo o máximo de informações sobre o mesmo por meio de gráficos e observações.</w:t>
      </w:r>
    </w:p>
    <w:p w:rsidR="009C5E50" w:rsidRPr="009C5E50" w:rsidRDefault="009C5E50" w:rsidP="009C5E50">
      <w:pPr>
        <w:pStyle w:val="SemEspaamen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lang w:eastAsia="pt-BR"/>
        </w:rPr>
        <w:tab/>
      </w:r>
      <w:r w:rsidRPr="009C5E50">
        <w:rPr>
          <w:lang w:eastAsia="pt-BR"/>
        </w:rPr>
        <w:t xml:space="preserve">Podemos notar que a base possui 27 atributos </w:t>
      </w:r>
      <w:r w:rsidR="005E125C">
        <w:rPr>
          <w:lang w:eastAsia="pt-BR"/>
        </w:rPr>
        <w:t xml:space="preserve">sem conta com </w:t>
      </w:r>
      <w:r w:rsidRPr="009C5E50">
        <w:rPr>
          <w:lang w:eastAsia="pt-BR"/>
        </w:rPr>
        <w:t xml:space="preserve">o atributo alvo que queremos classificar. Foi verificado que os atributos </w:t>
      </w:r>
      <w:proofErr w:type="spellStart"/>
      <w:r w:rsidRPr="005E125C">
        <w:rPr>
          <w:i/>
          <w:lang w:eastAsia="pt-BR"/>
        </w:rPr>
        <w:t>rectal_temp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respiratory_rate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nasogastric_tube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nesogastric_reflux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nesogastric_tube_ph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rectal_exam_feces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abdomen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packed_cell_volume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total_protein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abdomo_appearence</w:t>
      </w:r>
      <w:proofErr w:type="spellEnd"/>
      <w:r w:rsidRPr="005E125C">
        <w:rPr>
          <w:i/>
          <w:lang w:eastAsia="pt-BR"/>
        </w:rPr>
        <w:t xml:space="preserve">, </w:t>
      </w:r>
      <w:proofErr w:type="spellStart"/>
      <w:r w:rsidRPr="005E125C">
        <w:rPr>
          <w:i/>
          <w:lang w:eastAsia="pt-BR"/>
        </w:rPr>
        <w:t>abdomo_protein</w:t>
      </w:r>
      <w:proofErr w:type="spellEnd"/>
      <w:r w:rsidRPr="009C5E50">
        <w:rPr>
          <w:lang w:eastAsia="pt-BR"/>
        </w:rPr>
        <w:t xml:space="preserve"> possuem seus maiores valores marcados como NA, o que indica que os mesmos possuem uma falta de informação grande. Na seção de pré-processamento explicamos melhor o critério utilizado para tratamento desses atributos.</w:t>
      </w:r>
    </w:p>
    <w:p w:rsidR="009C5E50" w:rsidRPr="009C5E50" w:rsidRDefault="009C5E50" w:rsidP="009C5E50">
      <w:pPr>
        <w:pStyle w:val="SemEspaamen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lang w:eastAsia="pt-BR"/>
        </w:rPr>
        <w:tab/>
      </w:r>
      <w:r w:rsidRPr="009C5E50">
        <w:rPr>
          <w:lang w:eastAsia="pt-BR"/>
        </w:rPr>
        <w:t xml:space="preserve">Na coluna de </w:t>
      </w:r>
      <w:proofErr w:type="spellStart"/>
      <w:r w:rsidRPr="005E125C">
        <w:rPr>
          <w:i/>
          <w:lang w:eastAsia="pt-BR"/>
        </w:rPr>
        <w:t>target</w:t>
      </w:r>
      <w:proofErr w:type="spellEnd"/>
      <w:r w:rsidR="005E125C">
        <w:rPr>
          <w:i/>
          <w:lang w:eastAsia="pt-BR"/>
        </w:rPr>
        <w:t xml:space="preserve"> </w:t>
      </w:r>
      <w:r w:rsidR="005E125C">
        <w:rPr>
          <w:lang w:eastAsia="pt-BR"/>
        </w:rPr>
        <w:t>(</w:t>
      </w:r>
      <w:proofErr w:type="spellStart"/>
      <w:r w:rsidR="005E125C">
        <w:rPr>
          <w:i/>
          <w:lang w:eastAsia="pt-BR"/>
        </w:rPr>
        <w:t>outcome</w:t>
      </w:r>
      <w:proofErr w:type="spellEnd"/>
      <w:r w:rsidR="005E125C">
        <w:rPr>
          <w:lang w:eastAsia="pt-BR"/>
        </w:rPr>
        <w:t>), p</w:t>
      </w:r>
      <w:r w:rsidRPr="009C5E50">
        <w:rPr>
          <w:lang w:eastAsia="pt-BR"/>
        </w:rPr>
        <w:t>ercebemos que para fins de predizer se um cavalo</w:t>
      </w:r>
      <w:r w:rsidR="005E125C">
        <w:rPr>
          <w:lang w:eastAsia="pt-BR"/>
        </w:rPr>
        <w:t xml:space="preserve"> vive ou morre a classificação </w:t>
      </w:r>
      <w:proofErr w:type="spellStart"/>
      <w:r w:rsidRPr="005E125C">
        <w:rPr>
          <w:i/>
          <w:lang w:eastAsia="pt-BR"/>
        </w:rPr>
        <w:t>e</w:t>
      </w:r>
      <w:r w:rsidR="005E125C" w:rsidRPr="005E125C">
        <w:rPr>
          <w:i/>
          <w:lang w:eastAsia="pt-BR"/>
        </w:rPr>
        <w:t>uthanized</w:t>
      </w:r>
      <w:proofErr w:type="spellEnd"/>
      <w:r w:rsidRPr="009C5E50">
        <w:rPr>
          <w:lang w:eastAsia="pt-BR"/>
        </w:rPr>
        <w:t xml:space="preserve"> é irrelevante, no se</w:t>
      </w:r>
      <w:r w:rsidR="005E125C">
        <w:rPr>
          <w:lang w:eastAsia="pt-BR"/>
        </w:rPr>
        <w:t>ntido em que no final</w:t>
      </w:r>
      <w:r w:rsidRPr="009C5E50">
        <w:rPr>
          <w:lang w:eastAsia="pt-BR"/>
        </w:rPr>
        <w:t xml:space="preserve"> um cavalo que sofreu eutanásia tem o mesmo fim que</w:t>
      </w:r>
      <w:r w:rsidR="005E125C">
        <w:rPr>
          <w:lang w:eastAsia="pt-BR"/>
        </w:rPr>
        <w:t xml:space="preserve"> um cavalo dado como morto (</w:t>
      </w:r>
      <w:proofErr w:type="spellStart"/>
      <w:r w:rsidRPr="005E125C">
        <w:rPr>
          <w:i/>
          <w:lang w:eastAsia="pt-BR"/>
        </w:rPr>
        <w:t>died</w:t>
      </w:r>
      <w:proofErr w:type="spellEnd"/>
      <w:r w:rsidR="005E125C">
        <w:rPr>
          <w:lang w:eastAsia="pt-BR"/>
        </w:rPr>
        <w:t>)</w:t>
      </w:r>
      <w:r w:rsidRPr="009C5E50">
        <w:rPr>
          <w:lang w:eastAsia="pt-BR"/>
        </w:rPr>
        <w:t xml:space="preserve">. Provavelmente podemos melhorar a classificação dada pelos algoritmos tornando o problema </w:t>
      </w:r>
      <w:r w:rsidR="005E125C">
        <w:rPr>
          <w:lang w:eastAsia="pt-BR"/>
        </w:rPr>
        <w:t xml:space="preserve">atual que seria de ordem 3 </w:t>
      </w:r>
      <w:r w:rsidRPr="009C5E50">
        <w:rPr>
          <w:lang w:eastAsia="pt-BR"/>
        </w:rPr>
        <w:t>em um de classificação binária.</w:t>
      </w:r>
    </w:p>
    <w:p w:rsidR="009C5E50" w:rsidRPr="009C5E50" w:rsidRDefault="009C5E50" w:rsidP="009C5E50">
      <w:pPr>
        <w:pStyle w:val="SemEspaamen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lang w:eastAsia="pt-BR"/>
        </w:rPr>
        <w:tab/>
      </w:r>
      <w:r w:rsidRPr="009C5E50">
        <w:rPr>
          <w:lang w:eastAsia="pt-BR"/>
        </w:rPr>
        <w:t xml:space="preserve">Possuímos também colunas que têm aspecto de id, </w:t>
      </w:r>
      <w:r w:rsidR="005E125C" w:rsidRPr="009C5E50">
        <w:rPr>
          <w:lang w:eastAsia="pt-BR"/>
        </w:rPr>
        <w:t>ou seja,</w:t>
      </w:r>
      <w:r w:rsidRPr="009C5E50">
        <w:rPr>
          <w:lang w:eastAsia="pt-BR"/>
        </w:rPr>
        <w:t xml:space="preserve"> não devem ser muito úteis para a classificação já que não trazem informações relevantes ou que influenciam o resultado final do destino do animal.</w:t>
      </w:r>
    </w:p>
    <w:p w:rsidR="009C5E50" w:rsidRDefault="009C5E50" w:rsidP="009C5E50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  <w:r w:rsidRPr="009C5E50">
        <w:rPr>
          <w:lang w:eastAsia="pt-BR"/>
        </w:rPr>
        <w:t>A base é predominantemente composta por dados de cavalos adultos, e quando jovens dificilmente os cavalos sobrevivem.</w:t>
      </w:r>
    </w:p>
    <w:p w:rsidR="009C5E50" w:rsidRPr="009C5E50" w:rsidRDefault="009C5E50" w:rsidP="009C5E50">
      <w:pPr>
        <w:pStyle w:val="SemEspaamen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C5E50" w:rsidRPr="009C5E50" w:rsidRDefault="009C5E50" w:rsidP="009C5E50">
      <w:pPr>
        <w:pStyle w:val="SemEspaamen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5E50">
        <w:rPr>
          <w:b/>
          <w:bCs/>
          <w:noProof/>
          <w:lang w:eastAsia="pt-BR"/>
        </w:rPr>
        <w:drawing>
          <wp:inline distT="0" distB="0" distL="0" distR="0" wp14:anchorId="7F91ABBF" wp14:editId="1276C470">
            <wp:extent cx="5401310" cy="4146550"/>
            <wp:effectExtent l="0" t="0" r="8890" b="6350"/>
            <wp:docPr id="23" name="Imagem 23" descr="https://lh3.googleusercontent.com/eQKgoJt90pw7QOMZwXYm2WpmYDHF3nVvTLbLXokTuEfgrI6g8hnMhcbYLwP1GG2gPOqTEqgTd67GXTN6yhO0mcnnyRtRn5HwvmOKyYbdGDWMG1ds8cfW1L7gaUWuD9xhcoYOPq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eQKgoJt90pw7QOMZwXYm2WpmYDHF3nVvTLbLXokTuEfgrI6g8hnMhcbYLwP1GG2gPOqTEqgTd67GXTN6yhO0mcnnyRtRn5HwvmOKyYbdGDWMG1ds8cfW1L7gaUWuD9xhcoYOPqK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50" w:rsidRPr="009C5E50" w:rsidRDefault="009C5E50" w:rsidP="009C5E50">
      <w:pPr>
        <w:pStyle w:val="SemEspaamen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lang w:eastAsia="pt-BR"/>
        </w:rPr>
        <w:tab/>
      </w:r>
      <w:r w:rsidRPr="009C5E50">
        <w:rPr>
          <w:lang w:eastAsia="pt-BR"/>
        </w:rPr>
        <w:t xml:space="preserve">No atributo </w:t>
      </w:r>
      <w:proofErr w:type="spellStart"/>
      <w:r w:rsidRPr="005E125C">
        <w:rPr>
          <w:i/>
          <w:lang w:eastAsia="pt-BR"/>
        </w:rPr>
        <w:t>abdomo_appearence</w:t>
      </w:r>
      <w:proofErr w:type="spellEnd"/>
      <w:r w:rsidRPr="009C5E50">
        <w:rPr>
          <w:lang w:eastAsia="pt-BR"/>
        </w:rPr>
        <w:t xml:space="preserve">, temos uma quantidade grande de informação </w:t>
      </w:r>
      <w:r w:rsidR="005E125C">
        <w:rPr>
          <w:lang w:eastAsia="pt-BR"/>
        </w:rPr>
        <w:t>faltante</w:t>
      </w:r>
      <w:r w:rsidRPr="009C5E50">
        <w:rPr>
          <w:lang w:eastAsia="pt-BR"/>
        </w:rPr>
        <w:t xml:space="preserve"> pois a maioria dos cavalos que morrem não possuem está informação, deixando um pouco forte a hipótese que tal atributo não deve impactar muito na nossa predição </w:t>
      </w:r>
      <w:r w:rsidR="005E125C">
        <w:rPr>
          <w:lang w:eastAsia="pt-BR"/>
        </w:rPr>
        <w:t xml:space="preserve">já que </w:t>
      </w:r>
      <w:r w:rsidRPr="009C5E50">
        <w:rPr>
          <w:lang w:eastAsia="pt-BR"/>
        </w:rPr>
        <w:t>nos informa muito pouco.</w:t>
      </w:r>
    </w:p>
    <w:p w:rsidR="009C5E50" w:rsidRPr="009C5E50" w:rsidRDefault="009C5E50" w:rsidP="009C5E50">
      <w:pPr>
        <w:pStyle w:val="SemEspaamen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C5E50">
        <w:rPr>
          <w:b/>
          <w:bCs/>
          <w:noProof/>
          <w:lang w:eastAsia="pt-BR"/>
        </w:rPr>
        <w:lastRenderedPageBreak/>
        <w:drawing>
          <wp:inline distT="0" distB="0" distL="0" distR="0" wp14:anchorId="715AAE83" wp14:editId="3EE5CFC6">
            <wp:extent cx="5401310" cy="4104005"/>
            <wp:effectExtent l="0" t="0" r="8890" b="0"/>
            <wp:docPr id="22" name="Imagem 22" descr="https://lh3.googleusercontent.com/x9PDhzNCqZldADLUFJ_K7qVEHD-_sDC52AiXVmRn1d2LbUbVKu0VFYN3BnHhaeVUn4CDvmF7eHuHdSCwcxbd6SgGnKhVSaoedA0gfMx4zW5-lc24DT_N82aYsaMOJ_zCQns36d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3.googleusercontent.com/x9PDhzNCqZldADLUFJ_K7qVEHD-_sDC52AiXVmRn1d2LbUbVKu0VFYN3BnHhaeVUn4CDvmF7eHuHdSCwcxbd6SgGnKhVSaoedA0gfMx4zW5-lc24DT_N82aYsaMOJ_zCQns36dM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</w:p>
    <w:p w:rsidR="00750FF5" w:rsidRDefault="00750FF5">
      <w:pPr>
        <w:rPr>
          <w:b/>
          <w:lang w:eastAsia="pt-BR"/>
        </w:rPr>
      </w:pPr>
      <w:r>
        <w:rPr>
          <w:b/>
          <w:lang w:eastAsia="pt-BR"/>
        </w:rPr>
        <w:br w:type="page"/>
      </w:r>
    </w:p>
    <w:p w:rsidR="003A2103" w:rsidRDefault="003A2103" w:rsidP="009667FA">
      <w:pPr>
        <w:pStyle w:val="Ttulo1"/>
        <w:numPr>
          <w:ilvl w:val="0"/>
          <w:numId w:val="4"/>
        </w:numPr>
        <w:rPr>
          <w:lang w:eastAsia="pt-BR"/>
        </w:rPr>
      </w:pPr>
      <w:bookmarkStart w:id="6" w:name="_Toc535272991"/>
      <w:proofErr w:type="spellStart"/>
      <w:r w:rsidRPr="003A5680">
        <w:rPr>
          <w:lang w:eastAsia="pt-BR"/>
        </w:rPr>
        <w:lastRenderedPageBreak/>
        <w:t>Pré</w:t>
      </w:r>
      <w:proofErr w:type="spellEnd"/>
      <w:r w:rsidRPr="003A5680">
        <w:rPr>
          <w:lang w:eastAsia="pt-BR"/>
        </w:rPr>
        <w:t xml:space="preserve"> processamento</w:t>
      </w:r>
      <w:bookmarkEnd w:id="6"/>
      <w:r w:rsidRPr="003A5680">
        <w:rPr>
          <w:lang w:eastAsia="pt-BR"/>
        </w:rPr>
        <w:t xml:space="preserve"> </w:t>
      </w:r>
    </w:p>
    <w:p w:rsidR="003A5680" w:rsidRDefault="003A5680" w:rsidP="004C6008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3A5680" w:rsidRDefault="00CC379A" w:rsidP="004C6008">
      <w:pPr>
        <w:pStyle w:val="SemEspaamento"/>
        <w:jc w:val="both"/>
        <w:rPr>
          <w:lang w:eastAsia="pt-BR"/>
        </w:rPr>
      </w:pPr>
      <w:r>
        <w:rPr>
          <w:b/>
          <w:lang w:eastAsia="pt-BR"/>
        </w:rPr>
        <w:tab/>
      </w:r>
      <w:r w:rsidR="003A5680">
        <w:rPr>
          <w:lang w:eastAsia="pt-BR"/>
        </w:rPr>
        <w:t>Esta etapa do trabalho consiste em preparar os dados para que os modelos possam se</w:t>
      </w:r>
      <w:r w:rsidR="00112BEF">
        <w:rPr>
          <w:lang w:eastAsia="pt-BR"/>
        </w:rPr>
        <w:t>r</w:t>
      </w:r>
      <w:r w:rsidR="003A5680">
        <w:rPr>
          <w:lang w:eastAsia="pt-BR"/>
        </w:rPr>
        <w:t xml:space="preserve"> executados. </w:t>
      </w:r>
      <w:r w:rsidR="00112BEF">
        <w:rPr>
          <w:lang w:eastAsia="pt-BR"/>
        </w:rPr>
        <w:t xml:space="preserve">A etapa </w:t>
      </w:r>
      <w:r w:rsidR="003A5680">
        <w:rPr>
          <w:lang w:eastAsia="pt-BR"/>
        </w:rPr>
        <w:t>pode ser dividida em 3 fases:</w:t>
      </w:r>
    </w:p>
    <w:p w:rsidR="003A5680" w:rsidRDefault="003A5680" w:rsidP="004C6008">
      <w:pPr>
        <w:pStyle w:val="SemEspaamento"/>
        <w:numPr>
          <w:ilvl w:val="0"/>
          <w:numId w:val="1"/>
        </w:numPr>
        <w:jc w:val="both"/>
        <w:rPr>
          <w:lang w:eastAsia="pt-BR"/>
        </w:rPr>
      </w:pPr>
      <w:r>
        <w:rPr>
          <w:lang w:eastAsia="pt-BR"/>
        </w:rPr>
        <w:t xml:space="preserve">Analisando atributos </w:t>
      </w:r>
      <w:r w:rsidR="00112BEF">
        <w:rPr>
          <w:lang w:eastAsia="pt-BR"/>
        </w:rPr>
        <w:t>desnecessários e/ou redundantes;</w:t>
      </w:r>
    </w:p>
    <w:p w:rsidR="003A5680" w:rsidRDefault="003A5680" w:rsidP="003A5680">
      <w:pPr>
        <w:pStyle w:val="SemEspaamento"/>
        <w:numPr>
          <w:ilvl w:val="0"/>
          <w:numId w:val="1"/>
        </w:numPr>
        <w:jc w:val="both"/>
        <w:rPr>
          <w:lang w:eastAsia="pt-BR"/>
        </w:rPr>
      </w:pPr>
      <w:r>
        <w:rPr>
          <w:lang w:eastAsia="pt-BR"/>
        </w:rPr>
        <w:t>Tratamento de dados faltantes</w:t>
      </w:r>
      <w:r w:rsidR="00112BEF">
        <w:rPr>
          <w:lang w:eastAsia="pt-BR"/>
        </w:rPr>
        <w:t>;</w:t>
      </w:r>
    </w:p>
    <w:p w:rsidR="003A5680" w:rsidRPr="003A5680" w:rsidRDefault="003A5680" w:rsidP="003A5680">
      <w:pPr>
        <w:pStyle w:val="SemEspaamento"/>
        <w:numPr>
          <w:ilvl w:val="0"/>
          <w:numId w:val="1"/>
        </w:numPr>
        <w:jc w:val="both"/>
        <w:rPr>
          <w:lang w:eastAsia="pt-BR"/>
        </w:rPr>
      </w:pPr>
      <w:r>
        <w:rPr>
          <w:lang w:eastAsia="pt-BR"/>
        </w:rPr>
        <w:t>Transformação dos atributos para uma melhor análise dos modelos</w:t>
      </w:r>
      <w:r w:rsidR="00112BEF">
        <w:rPr>
          <w:lang w:eastAsia="pt-BR"/>
        </w:rPr>
        <w:t>.</w:t>
      </w:r>
    </w:p>
    <w:p w:rsidR="003A5680" w:rsidRPr="003A5680" w:rsidRDefault="003A5680" w:rsidP="004C6008">
      <w:pPr>
        <w:pStyle w:val="SemEspaamento"/>
        <w:jc w:val="both"/>
        <w:rPr>
          <w:lang w:eastAsia="pt-BR"/>
        </w:rPr>
      </w:pPr>
    </w:p>
    <w:p w:rsidR="003A5680" w:rsidRPr="003A5680" w:rsidRDefault="00217C63" w:rsidP="00217C63">
      <w:pPr>
        <w:pStyle w:val="Ttulo2"/>
        <w:ind w:firstLine="705"/>
        <w:rPr>
          <w:rFonts w:ascii="Times New Roman" w:hAnsi="Times New Roman" w:cs="Times New Roman"/>
          <w:sz w:val="24"/>
          <w:szCs w:val="24"/>
          <w:lang w:eastAsia="pt-BR"/>
        </w:rPr>
      </w:pPr>
      <w:bookmarkStart w:id="7" w:name="_Toc535272992"/>
      <w:r>
        <w:rPr>
          <w:lang w:eastAsia="pt-BR"/>
        </w:rPr>
        <w:t xml:space="preserve">4.1) </w:t>
      </w:r>
      <w:r w:rsidR="003A5680" w:rsidRPr="003A5680">
        <w:rPr>
          <w:lang w:eastAsia="pt-BR"/>
        </w:rPr>
        <w:t>Atributos Desnecessários</w:t>
      </w:r>
      <w:bookmarkEnd w:id="7"/>
    </w:p>
    <w:p w:rsidR="00CC379A" w:rsidRDefault="00CC379A" w:rsidP="004C6008">
      <w:pPr>
        <w:pStyle w:val="SemEspaamento"/>
        <w:ind w:left="708"/>
        <w:jc w:val="both"/>
        <w:rPr>
          <w:lang w:eastAsia="pt-BR"/>
        </w:rPr>
      </w:pPr>
    </w:p>
    <w:p w:rsidR="003A5680" w:rsidRDefault="00CC379A" w:rsidP="00CC379A">
      <w:pPr>
        <w:pStyle w:val="SemEspaamento"/>
        <w:jc w:val="both"/>
        <w:rPr>
          <w:b/>
          <w:lang w:eastAsia="pt-BR"/>
        </w:rPr>
      </w:pPr>
      <w:r>
        <w:rPr>
          <w:lang w:eastAsia="pt-BR"/>
        </w:rPr>
        <w:tab/>
      </w:r>
      <w:r w:rsidR="00112BEF">
        <w:rPr>
          <w:lang w:eastAsia="pt-BR"/>
        </w:rPr>
        <w:t>Nessa fase foi avaliado</w:t>
      </w:r>
      <w:r w:rsidR="003A5680">
        <w:rPr>
          <w:lang w:eastAsia="pt-BR"/>
        </w:rPr>
        <w:t xml:space="preserve"> a quantidade de dados faltantes para cada atributo</w:t>
      </w:r>
      <w:r w:rsidR="00112BEF">
        <w:rPr>
          <w:lang w:eastAsia="pt-BR"/>
        </w:rPr>
        <w:t>,</w:t>
      </w:r>
      <w:r w:rsidR="003A5680">
        <w:rPr>
          <w:lang w:eastAsia="pt-BR"/>
        </w:rPr>
        <w:t xml:space="preserve"> e foi decidido deletar e não utilizar atributos que possuem mais dados faltantes que um determinado </w:t>
      </w:r>
      <w:proofErr w:type="spellStart"/>
      <w:r w:rsidR="003A5680">
        <w:rPr>
          <w:i/>
          <w:lang w:eastAsia="pt-BR"/>
        </w:rPr>
        <w:t>threshold</w:t>
      </w:r>
      <w:proofErr w:type="spellEnd"/>
      <w:r w:rsidR="003A5680">
        <w:rPr>
          <w:i/>
          <w:lang w:eastAsia="pt-BR"/>
        </w:rPr>
        <w:t xml:space="preserve"> </w:t>
      </w:r>
      <w:r w:rsidR="00112BEF">
        <w:rPr>
          <w:lang w:eastAsia="pt-BR"/>
        </w:rPr>
        <w:t>estipulado</w:t>
      </w:r>
      <w:r w:rsidR="003A5680">
        <w:rPr>
          <w:lang w:eastAsia="pt-BR"/>
        </w:rPr>
        <w:t xml:space="preserve"> previamente. O </w:t>
      </w:r>
      <w:proofErr w:type="spellStart"/>
      <w:r w:rsidR="003A5680">
        <w:rPr>
          <w:i/>
          <w:lang w:eastAsia="pt-BR"/>
        </w:rPr>
        <w:t>threshold</w:t>
      </w:r>
      <w:proofErr w:type="spellEnd"/>
      <w:r w:rsidR="003A5680">
        <w:t xml:space="preserve"> utilizado foi de 0.5, ou seja, atributos com mais de 50% de dados faltantes foram deletados da base de treino dos modelos.</w:t>
      </w:r>
      <w:r w:rsidR="003A5680">
        <w:rPr>
          <w:b/>
          <w:lang w:eastAsia="pt-BR"/>
        </w:rPr>
        <w:tab/>
      </w: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0C642" wp14:editId="48A297F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589253" cy="2536166"/>
                <wp:effectExtent l="0" t="0" r="20955" b="1714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253" cy="2536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itera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throug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eac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an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define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th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percentag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miss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popula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zeros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colum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dimensio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n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)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popula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zeros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colum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imensio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tot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)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&l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g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boole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escrib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eac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lin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as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nu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or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no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for i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LinesIsNA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sna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g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curren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name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n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LinesIsNA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tot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+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ercentageArray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p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ivi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_n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qtd_tot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3A56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C642" id="Caixa de Texto 1" o:spid="_x0000_s1030" type="#_x0000_t202" style="position:absolute;left:0;text-align:left;margin-left:0;margin-top:.9pt;width:361.35pt;height:19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" fillcolor="white [3201]" strokeweight="2pt">
                <v:stroke dashstyle="3 1"/>
                <v:textbox>
                  <w:txbxContent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itera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throug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eac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an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define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th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percentag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miss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popula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arra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zeros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colum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dimensio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n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)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popula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rra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zeros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colum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imensio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tot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)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&l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g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rra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boole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escrib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eac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lin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as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nu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or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no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for i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LinesIsNA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sna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g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curren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name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urrentAttributeLabel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i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n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LinesIsNA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tot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+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ercentageArray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np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ivi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_n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qtd_tot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3A56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3A5680" w:rsidRDefault="003A5680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C84DF" wp14:editId="157223F3">
                <wp:simplePos x="0" y="0"/>
                <wp:positionH relativeFrom="margin">
                  <wp:align>center</wp:align>
                </wp:positionH>
                <wp:positionV relativeFrom="paragraph">
                  <wp:posOffset>17516</wp:posOffset>
                </wp:positionV>
                <wp:extent cx="3830128" cy="2613804"/>
                <wp:effectExtent l="0" t="0" r="18415" b="152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128" cy="2613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dropp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atributes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hreshold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.5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Tes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ercentageArra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g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hreshol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g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curren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name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colum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na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&gt;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hreshold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es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922C8D" w:rsidRDefault="00217C63" w:rsidP="00922C8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84DF" id="Caixa de Texto 4" o:spid="_x0000_s1031" type="#_x0000_t202" style="position:absolute;left:0;text-align:left;margin-left:0;margin-top:1.4pt;width:301.6pt;height:205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" fillcolor="white [3201]" strokeweight="2pt">
                <v:stroke dashstyle="3 1"/>
                <v:textbox>
                  <w:txbxContent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dropp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atributes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hreshold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.5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Tes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ercentageArra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g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hreshol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g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curren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ttribu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name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ttribut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colum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na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&gt;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hreshold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um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es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um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922C8D" w:rsidRDefault="00217C63" w:rsidP="00922C8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b/>
          <w:lang w:eastAsia="pt-BR"/>
        </w:rPr>
      </w:pPr>
    </w:p>
    <w:p w:rsidR="003A2103" w:rsidRDefault="00217C63" w:rsidP="00217C63">
      <w:pPr>
        <w:pStyle w:val="Ttulo2"/>
        <w:ind w:firstLine="708"/>
        <w:rPr>
          <w:lang w:eastAsia="pt-BR"/>
        </w:rPr>
      </w:pPr>
      <w:bookmarkStart w:id="8" w:name="_Toc535272993"/>
      <w:r>
        <w:rPr>
          <w:lang w:eastAsia="pt-BR"/>
        </w:rPr>
        <w:t xml:space="preserve">4.2) </w:t>
      </w:r>
      <w:r w:rsidR="00922C8D">
        <w:rPr>
          <w:lang w:eastAsia="pt-BR"/>
        </w:rPr>
        <w:t>Tratamento de dados Faltantes</w:t>
      </w:r>
      <w:bookmarkEnd w:id="8"/>
    </w:p>
    <w:p w:rsidR="00CC379A" w:rsidRDefault="00922C8D" w:rsidP="004C6008">
      <w:pPr>
        <w:pStyle w:val="SemEspaamento"/>
        <w:ind w:left="708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922C8D" w:rsidRDefault="00CC379A" w:rsidP="00CC379A">
      <w:pPr>
        <w:pStyle w:val="SemEspaamento"/>
        <w:jc w:val="both"/>
        <w:rPr>
          <w:lang w:eastAsia="pt-BR"/>
        </w:rPr>
      </w:pPr>
      <w:r>
        <w:rPr>
          <w:b/>
          <w:lang w:eastAsia="pt-BR"/>
        </w:rPr>
        <w:tab/>
      </w:r>
      <w:r w:rsidR="00922C8D">
        <w:rPr>
          <w:lang w:eastAsia="pt-BR"/>
        </w:rPr>
        <w:t xml:space="preserve">Com os atributos restantes, nessa fase foram feitas as inserções de dados para auxiliar os modelos em seus treinamentos. Para atributos numéricos, foi decidido </w:t>
      </w:r>
      <w:r w:rsidR="00922C8D">
        <w:rPr>
          <w:lang w:eastAsia="pt-BR"/>
        </w:rPr>
        <w:lastRenderedPageBreak/>
        <w:t>substituir os valores nulos pela média de todos os outros existentes</w:t>
      </w:r>
      <w:r w:rsidR="00112BEF">
        <w:rPr>
          <w:lang w:eastAsia="pt-BR"/>
        </w:rPr>
        <w:t>. P</w:t>
      </w:r>
      <w:r w:rsidR="00922C8D">
        <w:rPr>
          <w:lang w:eastAsia="pt-BR"/>
        </w:rPr>
        <w:t>ara os atributos categóricos, foi decidido substituir os valores faltantes pelo valor mais presente dentre os não nulos. Lembrando que também foi necessário fazer o mesmo método na base de teste, porém os valores utilizados para preencher os campos nulos são provenientes da base de treino.</w:t>
      </w: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9D8F3" wp14:editId="7E64BA8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864735" cy="4105910"/>
                <wp:effectExtent l="0" t="0" r="12065" b="2794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410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fi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remain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lin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me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only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numeric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llna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Show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Statistic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tatistics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scrib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nclud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al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lter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Categorica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iss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ha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ppear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h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ofte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retur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h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requen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ir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index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becaus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)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return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a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DataFra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Mod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o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llna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Mod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lter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iss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[DATASET TEST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Sav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rai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insr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in TEST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with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variabl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v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for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n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range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horses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)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typ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O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od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loc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an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urrentAttributeLabel</w:t>
                            </w:r>
                            <w:proofErr w:type="spellEnd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.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llna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922C8D" w:rsidRDefault="00217C63" w:rsidP="00922C8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D8F3" id="Caixa de Texto 5" o:spid="_x0000_s1032" type="#_x0000_t202" style="position:absolute;left:0;text-align:left;margin-left:0;margin-top:.7pt;width:383.05pt;height:323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" fillcolor="white [3201]" strokeweight="2pt">
                <v:stroke dashstyle="3 1"/>
                <v:textbox>
                  <w:txbxContent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fi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remain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lin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me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only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numeric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llna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Show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Statistic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o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tatistics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scrib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nclud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al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lter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Categorica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iss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ha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ppear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h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ofte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retur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h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requen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ir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index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becaus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)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return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a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DataFra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Mod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o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llna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Mod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lter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iss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[DATASET TEST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Sav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rai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insr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in TEST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with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variabl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v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for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n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range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horses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)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typ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O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od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loc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an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urrentAttributeLabel</w:t>
                      </w:r>
                      <w:proofErr w:type="spellEnd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.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llna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922C8D" w:rsidRDefault="00217C63" w:rsidP="00922C8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4C6008">
      <w:pPr>
        <w:pStyle w:val="SemEspaamento"/>
        <w:ind w:left="708"/>
        <w:jc w:val="both"/>
        <w:rPr>
          <w:lang w:eastAsia="pt-BR"/>
        </w:rPr>
      </w:pPr>
    </w:p>
    <w:p w:rsidR="003A5680" w:rsidRDefault="003A5680" w:rsidP="00922C8D">
      <w:pPr>
        <w:pStyle w:val="SemEspaamento"/>
        <w:jc w:val="both"/>
        <w:rPr>
          <w:b/>
          <w:lang w:eastAsia="pt-BR"/>
        </w:rPr>
      </w:pPr>
    </w:p>
    <w:p w:rsidR="00922C8D" w:rsidRPr="003A5680" w:rsidRDefault="00922C8D" w:rsidP="004C6008">
      <w:pPr>
        <w:pStyle w:val="SemEspaamento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b/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b/>
          <w:lang w:eastAsia="pt-BR"/>
        </w:rPr>
      </w:pPr>
    </w:p>
    <w:p w:rsidR="00CC379A" w:rsidRDefault="00CC379A" w:rsidP="00922C8D">
      <w:pPr>
        <w:pStyle w:val="SemEspaamento"/>
        <w:ind w:left="708"/>
        <w:jc w:val="both"/>
        <w:rPr>
          <w:b/>
          <w:lang w:eastAsia="pt-BR"/>
        </w:rPr>
      </w:pPr>
    </w:p>
    <w:p w:rsidR="003A2103" w:rsidRDefault="00217C63" w:rsidP="00217C63">
      <w:pPr>
        <w:pStyle w:val="Ttulo2"/>
        <w:ind w:firstLine="708"/>
        <w:rPr>
          <w:lang w:eastAsia="pt-BR"/>
        </w:rPr>
      </w:pPr>
      <w:bookmarkStart w:id="9" w:name="_Toc535272994"/>
      <w:r>
        <w:rPr>
          <w:lang w:eastAsia="pt-BR"/>
        </w:rPr>
        <w:t xml:space="preserve">4.3) </w:t>
      </w:r>
      <w:r w:rsidR="003A2103" w:rsidRPr="00922C8D">
        <w:rPr>
          <w:lang w:eastAsia="pt-BR"/>
        </w:rPr>
        <w:t>Transformação dos Atributos</w:t>
      </w:r>
      <w:bookmarkEnd w:id="9"/>
    </w:p>
    <w:p w:rsidR="00CC379A" w:rsidRDefault="00922C8D" w:rsidP="00922C8D">
      <w:pPr>
        <w:pStyle w:val="SemEspaamento"/>
        <w:ind w:left="708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922C8D" w:rsidRDefault="00CC379A" w:rsidP="00CC379A">
      <w:pPr>
        <w:pStyle w:val="SemEspaamento"/>
        <w:jc w:val="both"/>
        <w:rPr>
          <w:lang w:eastAsia="pt-BR"/>
        </w:rPr>
      </w:pPr>
      <w:r>
        <w:rPr>
          <w:b/>
          <w:lang w:eastAsia="pt-BR"/>
        </w:rPr>
        <w:tab/>
      </w:r>
      <w:r w:rsidR="00922C8D">
        <w:rPr>
          <w:lang w:eastAsia="pt-BR"/>
        </w:rPr>
        <w:t xml:space="preserve">Para finalizar, nesta última fase foram feitas </w:t>
      </w:r>
      <w:r w:rsidR="00750FF5">
        <w:rPr>
          <w:lang w:eastAsia="pt-BR"/>
        </w:rPr>
        <w:t>três</w:t>
      </w:r>
      <w:r w:rsidR="00922C8D">
        <w:rPr>
          <w:lang w:eastAsia="pt-BR"/>
        </w:rPr>
        <w:t xml:space="preserve"> modificações nas bases de treino e </w:t>
      </w:r>
      <w:r w:rsidR="00112BEF">
        <w:rPr>
          <w:lang w:eastAsia="pt-BR"/>
        </w:rPr>
        <w:t xml:space="preserve">de </w:t>
      </w:r>
      <w:r w:rsidR="00922C8D">
        <w:rPr>
          <w:lang w:eastAsia="pt-BR"/>
        </w:rPr>
        <w:t xml:space="preserve">teste. A primeira modificação foi fazer com que o </w:t>
      </w:r>
      <w:r w:rsidR="00112BEF">
        <w:rPr>
          <w:lang w:eastAsia="pt-BR"/>
        </w:rPr>
        <w:t xml:space="preserve">modelo tivesse que optar </w:t>
      </w:r>
      <w:r w:rsidR="00922C8D">
        <w:rPr>
          <w:lang w:eastAsia="pt-BR"/>
        </w:rPr>
        <w:t>por escolher se o cavalo iria viver ou morrer, ou seja</w:t>
      </w:r>
      <w:r w:rsidR="00112BEF">
        <w:rPr>
          <w:lang w:eastAsia="pt-BR"/>
        </w:rPr>
        <w:t xml:space="preserve">, a categoria que classificava que o cavalo seria submetido a </w:t>
      </w:r>
      <w:r w:rsidR="00922C8D">
        <w:rPr>
          <w:lang w:eastAsia="pt-BR"/>
        </w:rPr>
        <w:t>eutanásia foi transformada na mesma categoria em que o cavalo morreria.</w:t>
      </w: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53F48" wp14:editId="5669B6CC">
                <wp:simplePos x="0" y="0"/>
                <wp:positionH relativeFrom="margin">
                  <wp:align>left</wp:align>
                </wp:positionH>
                <wp:positionV relativeFrom="paragraph">
                  <wp:posOffset>7788</wp:posOffset>
                </wp:positionV>
                <wp:extent cx="5581290" cy="2389517"/>
                <wp:effectExtent l="0" t="0" r="19685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290" cy="238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Chang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mapp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'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'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tune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fitting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lambda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els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Chang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[DATASET TEST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mapping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'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'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o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tune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fitting</w:t>
                            </w:r>
                            <w:proofErr w:type="spellEnd"/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Test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lambda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euthanized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else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x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[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Test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,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22C8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922C8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922C8D" w:rsidRDefault="00217C63" w:rsidP="00922C8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3F48" id="Caixa de Texto 6" o:spid="_x0000_s1033" type="#_x0000_t202" style="position:absolute;left:0;text-align:left;margin-left:0;margin-top:.6pt;width:439.45pt;height:188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" fillcolor="white [3201]" strokeweight="2pt">
                <v:stroke dashstyle="3 1"/>
                <v:textbox>
                  <w:txbxContent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Chang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mapp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'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'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tune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fitting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lambda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els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Chang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from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[DATASET TEST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mapping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'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'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o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tune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fitting</w:t>
                      </w:r>
                      <w:proofErr w:type="spellEnd"/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Test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p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lambda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di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euthanized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else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x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[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Test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,</w:t>
                      </w:r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922C8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922C8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922C8D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922C8D" w:rsidRDefault="00217C63" w:rsidP="00922C8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Default="00922C8D" w:rsidP="00922C8D">
      <w:pPr>
        <w:pStyle w:val="SemEspaamento"/>
        <w:ind w:left="708"/>
        <w:jc w:val="both"/>
        <w:rPr>
          <w:lang w:eastAsia="pt-BR"/>
        </w:rPr>
      </w:pPr>
    </w:p>
    <w:p w:rsidR="00922C8D" w:rsidRPr="00922C8D" w:rsidRDefault="00922C8D" w:rsidP="00CC379A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lang w:eastAsia="pt-BR"/>
        </w:rPr>
        <w:lastRenderedPageBreak/>
        <w:tab/>
        <w:t xml:space="preserve">A Segunda modificação na base foi feita para de fato transformar os atributos categóricos. O método utilizado foi o de </w:t>
      </w:r>
      <w:proofErr w:type="spellStart"/>
      <w:r>
        <w:rPr>
          <w:lang w:eastAsia="pt-BR"/>
        </w:rPr>
        <w:t>binarização</w:t>
      </w:r>
      <w:proofErr w:type="spellEnd"/>
      <w:r>
        <w:rPr>
          <w:lang w:eastAsia="pt-BR"/>
        </w:rPr>
        <w:t xml:space="preserve">, que consiste </w:t>
      </w:r>
      <w:r w:rsidR="00112BEF">
        <w:rPr>
          <w:lang w:eastAsia="pt-BR"/>
        </w:rPr>
        <w:t xml:space="preserve">em </w:t>
      </w:r>
      <w:r>
        <w:rPr>
          <w:lang w:eastAsia="pt-BR"/>
        </w:rPr>
        <w:t>criar uma coluna na base para cada valor que o a</w:t>
      </w:r>
      <w:r w:rsidR="00112BEF">
        <w:rPr>
          <w:lang w:eastAsia="pt-BR"/>
        </w:rPr>
        <w:t>tributo pode possuir preenchendo</w:t>
      </w:r>
      <w:r>
        <w:rPr>
          <w:lang w:eastAsia="pt-BR"/>
        </w:rPr>
        <w:t xml:space="preserve"> essas novas colunas com 0 ou 1, onde 1 informa que aquela co</w:t>
      </w:r>
      <w:r w:rsidR="00112BEF">
        <w:rPr>
          <w:lang w:eastAsia="pt-BR"/>
        </w:rPr>
        <w:t>luna é o valor do atributo e 0 informa o</w:t>
      </w:r>
      <w:r>
        <w:rPr>
          <w:lang w:eastAsia="pt-BR"/>
        </w:rPr>
        <w:t xml:space="preserve"> contrário. Dessa forma, os dados podem passar por qualque</w:t>
      </w:r>
      <w:r w:rsidR="00112BEF">
        <w:rPr>
          <w:lang w:eastAsia="pt-BR"/>
        </w:rPr>
        <w:t>r modelo com mais facilidade, uma vez</w:t>
      </w:r>
      <w:r>
        <w:rPr>
          <w:lang w:eastAsia="pt-BR"/>
        </w:rPr>
        <w:t xml:space="preserve"> que cada coluna nova só poderá assumir 2 valores.</w:t>
      </w:r>
    </w:p>
    <w:p w:rsidR="00922C8D" w:rsidRPr="00922C8D" w:rsidRDefault="00922C8D" w:rsidP="00922C8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922C8D" w:rsidRDefault="00750FF5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6A3E0" wp14:editId="1E199434">
                <wp:simplePos x="0" y="0"/>
                <wp:positionH relativeFrom="margin">
                  <wp:posOffset>144816</wp:posOffset>
                </wp:positionH>
                <wp:positionV relativeFrom="paragraph">
                  <wp:posOffset>6806</wp:posOffset>
                </wp:positionV>
                <wp:extent cx="5080958" cy="1871932"/>
                <wp:effectExtent l="0" t="0" r="24765" b="1460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958" cy="187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categorical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18"/>
                                <w:lang w:eastAsia="pt-BR"/>
                              </w:rPr>
                              <w:t>binarization</w:t>
                            </w:r>
                            <w:proofErr w:type="spellEnd"/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elect_dtype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nclude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bjec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Dummy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get_dummie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[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Dummy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]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categorical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ttribut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binarization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[DATASET TEST]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Tes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elect_dtype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nclude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bjec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Tes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Dummy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get_dummie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Tes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d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[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tegoricalHorseDataSetDummy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c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: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],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A3E0" id="Caixa de Texto 7" o:spid="_x0000_s1034" type="#_x0000_t202" style="position:absolute;left:0;text-align:left;margin-left:11.4pt;margin-top:.55pt;width:400.1pt;height:14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" fillcolor="white [3201]" strokeweight="2pt">
                <v:stroke dashstyle="3 1"/>
                <v:textbox>
                  <w:txbxContent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categorical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18"/>
                          <w:lang w:eastAsia="pt-BR"/>
                        </w:rPr>
                        <w:t>binarization</w:t>
                      </w:r>
                      <w:proofErr w:type="spellEnd"/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elect_dtype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nclude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bjec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Dummy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get_dummie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[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Dummy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]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categorical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ttribut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binarization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[DATASET TEST]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Tes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elect_dtype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nclude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bjec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Tes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Dummy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get_dummie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Tes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d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[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ategoricalHorseDataSetDummy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c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: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],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C8D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922C8D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22C8D" w:rsidRPr="003A2103" w:rsidRDefault="00922C8D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50FF5" w:rsidRPr="00750FF5" w:rsidRDefault="00CC379A" w:rsidP="004C6008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  <w:r w:rsidR="00112BEF">
        <w:rPr>
          <w:lang w:eastAsia="pt-BR"/>
        </w:rPr>
        <w:t>Quanto</w:t>
      </w:r>
      <w:r w:rsidR="00750FF5">
        <w:rPr>
          <w:lang w:eastAsia="pt-BR"/>
        </w:rPr>
        <w:t xml:space="preserve"> a t</w:t>
      </w:r>
      <w:r w:rsidR="00112BEF">
        <w:rPr>
          <w:lang w:eastAsia="pt-BR"/>
        </w:rPr>
        <w:t>erceira transformação, ela foi realizada</w:t>
      </w:r>
      <w:r w:rsidR="00750FF5">
        <w:rPr>
          <w:lang w:eastAsia="pt-BR"/>
        </w:rPr>
        <w:t xml:space="preserve"> para trocar o tipo da variável de saída de </w:t>
      </w:r>
      <w:proofErr w:type="spellStart"/>
      <w:r w:rsidR="00750FF5">
        <w:rPr>
          <w:i/>
          <w:lang w:eastAsia="pt-BR"/>
        </w:rPr>
        <w:t>object</w:t>
      </w:r>
      <w:proofErr w:type="spellEnd"/>
      <w:r w:rsidR="00750FF5">
        <w:rPr>
          <w:lang w:eastAsia="pt-BR"/>
        </w:rPr>
        <w:t xml:space="preserve"> para </w:t>
      </w:r>
      <w:proofErr w:type="spellStart"/>
      <w:r w:rsidR="00750FF5">
        <w:rPr>
          <w:i/>
          <w:lang w:eastAsia="pt-BR"/>
        </w:rPr>
        <w:t>category</w:t>
      </w:r>
      <w:proofErr w:type="spellEnd"/>
      <w:r w:rsidR="00112BEF">
        <w:rPr>
          <w:lang w:eastAsia="pt-BR"/>
        </w:rPr>
        <w:t xml:space="preserve">, sabendo que </w:t>
      </w:r>
      <w:r w:rsidR="00750FF5">
        <w:rPr>
          <w:lang w:eastAsia="pt-BR"/>
        </w:rPr>
        <w:t xml:space="preserve">alguns modelos só aceitam esse tipo de variável. </w:t>
      </w: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761D6" wp14:editId="71512B80">
                <wp:simplePos x="0" y="0"/>
                <wp:positionH relativeFrom="margin">
                  <wp:posOffset>213995</wp:posOffset>
                </wp:positionH>
                <wp:positionV relativeFrom="paragraph">
                  <wp:posOffset>5080</wp:posOffset>
                </wp:positionV>
                <wp:extent cx="4925060" cy="1974850"/>
                <wp:effectExtent l="0" t="0" r="27940" b="254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197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4D4D4D" w:themeColor="accent6"/>
                                <w:sz w:val="18"/>
                                <w:szCs w:val="20"/>
                                <w:lang w:eastAsia="pt-BR"/>
                              </w:rPr>
                              <w:t># Convertendo objetos para categóricos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dtypes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O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stype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category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&lt;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hape</w:t>
                            </w:r>
                            <w:proofErr w:type="spellEnd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: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dtypes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O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i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Test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[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.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stype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category'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750FF5" w:rsidRDefault="00217C63" w:rsidP="00750F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proofErr w:type="gramEnd"/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750FF5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</w:p>
                          <w:p w:rsidR="00217C63" w:rsidRPr="00750FF5" w:rsidRDefault="00217C63" w:rsidP="00750FF5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61D6" id="Caixa de Texto 8" o:spid="_x0000_s1035" type="#_x0000_t202" style="position:absolute;left:0;text-align:left;margin-left:16.85pt;margin-top:.4pt;width:387.8pt;height:15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" fillcolor="white [3201]" strokeweight="2pt">
                <v:stroke dashstyle="3 1"/>
                <v:textbox>
                  <w:txbxContent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4D4D4D" w:themeColor="accent6"/>
                          <w:sz w:val="18"/>
                          <w:szCs w:val="20"/>
                          <w:lang w:eastAsia="pt-BR"/>
                        </w:rPr>
                        <w:t># Convertendo objetos para categóricos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dtypes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O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stype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category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&lt;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hape</w:t>
                      </w:r>
                      <w:proofErr w:type="spellEnd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: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dtypes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O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i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Test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[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.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stype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750FF5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category'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750FF5" w:rsidRDefault="00217C63" w:rsidP="00750FF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proofErr w:type="gramEnd"/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750FF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</w:t>
                      </w:r>
                      <w:r w:rsidRPr="00750FF5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+</w:t>
                      </w:r>
                      <w:r w:rsidRPr="00750FF5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</w:p>
                    <w:p w:rsidR="00217C63" w:rsidRPr="00750FF5" w:rsidRDefault="00217C63" w:rsidP="00750FF5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 w:rsidP="004C6008">
      <w:pPr>
        <w:pStyle w:val="SemEspaamento"/>
        <w:jc w:val="both"/>
        <w:rPr>
          <w:lang w:eastAsia="pt-BR"/>
        </w:rPr>
      </w:pPr>
    </w:p>
    <w:p w:rsidR="00750FF5" w:rsidRDefault="00750FF5">
      <w:pPr>
        <w:rPr>
          <w:lang w:eastAsia="pt-BR"/>
        </w:rPr>
      </w:pPr>
      <w:r>
        <w:rPr>
          <w:lang w:eastAsia="pt-BR"/>
        </w:rPr>
        <w:br w:type="page"/>
      </w:r>
    </w:p>
    <w:p w:rsidR="003A2103" w:rsidRPr="00750FF5" w:rsidRDefault="00217C63" w:rsidP="00217C63">
      <w:pPr>
        <w:pStyle w:val="Ttulo1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bookmarkStart w:id="10" w:name="_Toc535272995"/>
      <w:r w:rsidRPr="00217C63">
        <w:rPr>
          <w:lang w:eastAsia="pt-BR"/>
        </w:rPr>
        <w:lastRenderedPageBreak/>
        <w:t>5)</w:t>
      </w:r>
      <w:r>
        <w:rPr>
          <w:lang w:eastAsia="pt-BR"/>
        </w:rPr>
        <w:t xml:space="preserve"> </w:t>
      </w:r>
      <w:r w:rsidR="00750FF5" w:rsidRPr="00750FF5">
        <w:rPr>
          <w:lang w:eastAsia="pt-BR"/>
        </w:rPr>
        <w:t>Aplicação dos</w:t>
      </w:r>
      <w:r w:rsidR="003A2103" w:rsidRPr="00750FF5">
        <w:rPr>
          <w:lang w:eastAsia="pt-BR"/>
        </w:rPr>
        <w:t xml:space="preserve"> modelos</w:t>
      </w:r>
      <w:bookmarkEnd w:id="10"/>
    </w:p>
    <w:p w:rsidR="00750FF5" w:rsidRDefault="00750FF5" w:rsidP="004C6008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</w:p>
    <w:p w:rsidR="003A2103" w:rsidRPr="00750FF5" w:rsidRDefault="00750FF5" w:rsidP="004C6008">
      <w:pPr>
        <w:pStyle w:val="SemEspaamento"/>
        <w:jc w:val="both"/>
        <w:rPr>
          <w:lang w:eastAsia="pt-BR"/>
        </w:rPr>
      </w:pPr>
      <w:r w:rsidRPr="00750FF5">
        <w:rPr>
          <w:lang w:eastAsia="pt-BR"/>
        </w:rPr>
        <w:tab/>
        <w:t xml:space="preserve">Esta etapa do trabalho consiste na criação e aplicação dos modelos de </w:t>
      </w:r>
      <w:proofErr w:type="spellStart"/>
      <w:r w:rsidRPr="00112BEF">
        <w:rPr>
          <w:i/>
          <w:lang w:eastAsia="pt-BR"/>
        </w:rPr>
        <w:t>Machine</w:t>
      </w:r>
      <w:proofErr w:type="spellEnd"/>
      <w:r w:rsidRPr="00112BEF">
        <w:rPr>
          <w:i/>
          <w:lang w:eastAsia="pt-BR"/>
        </w:rPr>
        <w:t xml:space="preserve"> Learning</w:t>
      </w:r>
      <w:r w:rsidRPr="00750FF5">
        <w:rPr>
          <w:lang w:eastAsia="pt-BR"/>
        </w:rPr>
        <w:t xml:space="preserve">. Foram utilizados </w:t>
      </w:r>
      <w:r w:rsidR="00E75128">
        <w:rPr>
          <w:lang w:eastAsia="pt-BR"/>
        </w:rPr>
        <w:t xml:space="preserve">basicamente </w:t>
      </w:r>
      <w:r w:rsidRPr="00750FF5">
        <w:rPr>
          <w:lang w:eastAsia="pt-BR"/>
        </w:rPr>
        <w:t>2 modelos, KNN (</w:t>
      </w:r>
      <w:r w:rsidRPr="00750FF5">
        <w:rPr>
          <w:i/>
          <w:lang w:eastAsia="pt-BR"/>
        </w:rPr>
        <w:t>k-</w:t>
      </w:r>
      <w:proofErr w:type="spellStart"/>
      <w:r w:rsidRPr="00750FF5">
        <w:rPr>
          <w:i/>
          <w:lang w:eastAsia="pt-BR"/>
        </w:rPr>
        <w:t>nearest</w:t>
      </w:r>
      <w:proofErr w:type="spellEnd"/>
      <w:r w:rsidRPr="00750FF5">
        <w:rPr>
          <w:i/>
          <w:lang w:eastAsia="pt-BR"/>
        </w:rPr>
        <w:t xml:space="preserve"> </w:t>
      </w:r>
      <w:proofErr w:type="spellStart"/>
      <w:r w:rsidRPr="00750FF5">
        <w:rPr>
          <w:i/>
          <w:lang w:eastAsia="pt-BR"/>
        </w:rPr>
        <w:t>neighbors</w:t>
      </w:r>
      <w:proofErr w:type="spellEnd"/>
      <w:r w:rsidR="009C5E50">
        <w:rPr>
          <w:lang w:eastAsia="pt-BR"/>
        </w:rPr>
        <w:t>),</w:t>
      </w:r>
      <w:r w:rsidRPr="00750FF5">
        <w:rPr>
          <w:lang w:eastAsia="pt-BR"/>
        </w:rPr>
        <w:t xml:space="preserve"> Árvore d</w:t>
      </w:r>
      <w:r w:rsidR="00112BEF">
        <w:rPr>
          <w:lang w:eastAsia="pt-BR"/>
        </w:rPr>
        <w:t>e Decisão</w:t>
      </w:r>
      <w:r w:rsidR="009C5E50">
        <w:rPr>
          <w:lang w:eastAsia="pt-BR"/>
        </w:rPr>
        <w:t xml:space="preserve"> e SVM</w:t>
      </w:r>
      <w:r w:rsidR="00112BEF">
        <w:rPr>
          <w:lang w:eastAsia="pt-BR"/>
        </w:rPr>
        <w:t>, e para cada um deles</w:t>
      </w:r>
      <w:r w:rsidRPr="00750FF5">
        <w:rPr>
          <w:lang w:eastAsia="pt-BR"/>
        </w:rPr>
        <w:t xml:space="preserve"> foi utilizado o método de Regressão Logística (LR) para potencializá-los. </w:t>
      </w:r>
      <w:r w:rsidR="003A2103" w:rsidRPr="00750FF5">
        <w:rPr>
          <w:lang w:eastAsia="pt-BR"/>
        </w:rPr>
        <w:tab/>
      </w:r>
    </w:p>
    <w:p w:rsidR="00750FF5" w:rsidRPr="00750FF5" w:rsidRDefault="00750FF5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A2103" w:rsidRPr="00750FF5" w:rsidRDefault="003A2103" w:rsidP="00217C63">
      <w:pPr>
        <w:pStyle w:val="Ttulo2"/>
        <w:rPr>
          <w:lang w:eastAsia="pt-BR"/>
        </w:rPr>
      </w:pPr>
      <w:r w:rsidRPr="00750FF5">
        <w:rPr>
          <w:lang w:eastAsia="pt-BR"/>
        </w:rPr>
        <w:tab/>
      </w:r>
      <w:bookmarkStart w:id="11" w:name="_Toc535272996"/>
      <w:r w:rsidR="00217C63">
        <w:rPr>
          <w:lang w:eastAsia="pt-BR"/>
        </w:rPr>
        <w:t xml:space="preserve">5.1) </w:t>
      </w:r>
      <w:r w:rsidRPr="00750FF5">
        <w:rPr>
          <w:lang w:eastAsia="pt-BR"/>
        </w:rPr>
        <w:t>KNN</w:t>
      </w:r>
      <w:bookmarkEnd w:id="11"/>
    </w:p>
    <w:p w:rsidR="00CC379A" w:rsidRDefault="00E75128" w:rsidP="004C6008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  <w:r>
        <w:rPr>
          <w:b/>
          <w:lang w:eastAsia="pt-BR"/>
        </w:rPr>
        <w:tab/>
      </w:r>
    </w:p>
    <w:p w:rsidR="00750FF5" w:rsidRPr="00750FF5" w:rsidRDefault="00CC379A" w:rsidP="004C6008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b/>
          <w:lang w:eastAsia="pt-BR"/>
        </w:rPr>
        <w:tab/>
      </w:r>
      <w:r w:rsidR="00750FF5" w:rsidRPr="00750FF5">
        <w:rPr>
          <w:lang w:eastAsia="pt-BR"/>
        </w:rPr>
        <w:t xml:space="preserve">Esse </w:t>
      </w:r>
      <w:r w:rsidR="00750FF5">
        <w:rPr>
          <w:lang w:eastAsia="pt-BR"/>
        </w:rPr>
        <w:t>modelo consiste em associar a saída do objeto testado ao seu vizinho lógico mais próximo, ou seja, procura na base de treino o objeto mais parecido com o testado e desse modo o associa a ele. Como na biblioteca utilizada era obrigatório informar o número vizinhos, foi decidido rodar o mesmo algoritmo variando o número de vizinhos de 0 a 100</w:t>
      </w:r>
      <w:r w:rsidR="00E75128">
        <w:rPr>
          <w:lang w:eastAsia="pt-BR"/>
        </w:rPr>
        <w:t xml:space="preserve"> e escolhendo o melhor número </w:t>
      </w:r>
      <w:r w:rsidR="00112BEF">
        <w:rPr>
          <w:lang w:eastAsia="pt-BR"/>
        </w:rPr>
        <w:t>de vizinhos ótimos à</w:t>
      </w:r>
      <w:r w:rsidR="00E75128">
        <w:rPr>
          <w:lang w:eastAsia="pt-BR"/>
        </w:rPr>
        <w:t>quele que possuísse o melhor resultado.</w:t>
      </w:r>
    </w:p>
    <w:p w:rsidR="00E75128" w:rsidRDefault="00E75128" w:rsidP="004C6008">
      <w:pPr>
        <w:pStyle w:val="SemEspaamento"/>
        <w:jc w:val="both"/>
        <w:rPr>
          <w:lang w:eastAsia="pt-BR"/>
        </w:rPr>
      </w:pPr>
    </w:p>
    <w:p w:rsidR="00E75128" w:rsidRDefault="00E75128" w:rsidP="00E75128">
      <w:pPr>
        <w:pStyle w:val="SemEspaamento"/>
        <w:ind w:firstLine="708"/>
        <w:jc w:val="both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EC8C2" wp14:editId="36688CAC">
                <wp:simplePos x="0" y="0"/>
                <wp:positionH relativeFrom="margin">
                  <wp:posOffset>-62218</wp:posOffset>
                </wp:positionH>
                <wp:positionV relativeFrom="paragraph">
                  <wp:posOffset>63835</wp:posOffset>
                </wp:positionV>
                <wp:extent cx="5641676" cy="5702061"/>
                <wp:effectExtent l="0" t="0" r="16510" b="1333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676" cy="570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l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elh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ados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]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j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e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)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odel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gisticRegressio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eature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F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odel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eature_qty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]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upport_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iz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uppor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after_rf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]</w:t>
                            </w:r>
                          </w:p>
                          <w:p w:rsidR="00217C63" w:rsidRPr="002A7C8B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train_test_</w:t>
                            </w:r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spl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dataset_after_rf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[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es-CO" w:eastAsia="pt-BR"/>
                              </w:rPr>
                              <w:t>'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es-CO" w:eastAsia="pt-BR"/>
                              </w:rPr>
                              <w:t>outcom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es-CO" w:eastAsia="pt-BR"/>
                              </w:rPr>
                              <w:t>'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]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random_stat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val="es-CO" w:eastAsia="pt-BR"/>
                              </w:rPr>
                              <w:t>0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manho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0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i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kn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os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et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[]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manho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n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eighborsClassifie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_neighbor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fi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rai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rai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resul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score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es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es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ior_kn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ai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kn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spellEnd"/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os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n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eighborsClassifie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_neighbor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os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fi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rai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y_trai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TESTE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PreProcessedHorseDataSetTes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is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umns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]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umns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]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cor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ESTE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Test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ados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h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h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_l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lr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h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elhor</w:t>
                            </w:r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TargetHorseDataSet_prediction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knn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.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predict</w:t>
                            </w:r>
                            <w:proofErr w:type="spellEnd"/>
                            <w:proofErr w:type="gram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>x_tes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E75128" w:rsidRDefault="00217C63" w:rsidP="00E751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512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y_test</w:t>
                            </w:r>
                            <w:proofErr w:type="spellEnd"/>
                          </w:p>
                          <w:p w:rsidR="00217C63" w:rsidRPr="00E75128" w:rsidRDefault="00217C63" w:rsidP="00E751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C8C2" id="Caixa de Texto 10" o:spid="_x0000_s1036" type="#_x0000_t202" style="position:absolute;left:0;text-align:left;margin-left:-4.9pt;margin-top:5.05pt;width:444.25pt;height:44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" fillcolor="white [3201]" strokeweight="2pt">
                <v:stroke dashstyle="3 1"/>
                <v:textbox>
                  <w:txbxContent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l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elh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qty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ados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]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j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e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)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odel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gisticRegressio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eature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qty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j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proofErr w:type="spellEnd"/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F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odel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eature_qty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i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]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upport_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iz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uppor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Tru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after_rf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umn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]</w:t>
                      </w:r>
                    </w:p>
                    <w:p w:rsidR="00217C63" w:rsidRPr="002A7C8B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train_test_</w:t>
                      </w:r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spl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dataset_after_rf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[</w:t>
                      </w:r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es-CO" w:eastAsia="pt-BR"/>
                        </w:rPr>
                        <w:t>'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es-CO" w:eastAsia="pt-BR"/>
                        </w:rPr>
                        <w:t>outcom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es-CO" w:eastAsia="pt-BR"/>
                        </w:rPr>
                        <w:t>'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]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random_stat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val="es-CO" w:eastAsia="pt-BR"/>
                        </w:rPr>
                        <w:t>0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manho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0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i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kn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os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vet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[]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manho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n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eighborsClassifie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n_neighbor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fi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rai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rai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resul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score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es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es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v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&gt;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ior_kn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ai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kn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spellEnd"/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os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n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eighborsClassifie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n_neighbor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os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fi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rai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y_trai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TESTE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PreProcessedHorseDataSetTes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is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umns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]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umns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]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cor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ESTE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Test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ados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h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h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&gt;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_l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lr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h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elhor</w:t>
                      </w:r>
                      <w:proofErr w:type="gram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qty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j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TargetHorseDataSet_prediction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knn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.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predict</w:t>
                      </w:r>
                      <w:proofErr w:type="spellEnd"/>
                      <w:proofErr w:type="gram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(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>x_tes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val="es-CO" w:eastAsia="pt-BR"/>
                        </w:rPr>
                        <w:t>)</w:t>
                      </w:r>
                    </w:p>
                    <w:p w:rsidR="00217C63" w:rsidRPr="00E75128" w:rsidRDefault="00217C63" w:rsidP="00E7512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test</w:t>
                      </w:r>
                      <w:proofErr w:type="spellEnd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E75128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E7512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y_test</w:t>
                      </w:r>
                      <w:proofErr w:type="spellEnd"/>
                    </w:p>
                    <w:p w:rsidR="00217C63" w:rsidRPr="00E75128" w:rsidRDefault="00217C63" w:rsidP="00E751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128" w:rsidRPr="00E75128" w:rsidRDefault="00E75128" w:rsidP="00E75128">
      <w:pPr>
        <w:pStyle w:val="SemEspaamento"/>
        <w:ind w:firstLine="708"/>
        <w:jc w:val="both"/>
        <w:rPr>
          <w:lang w:eastAsia="pt-BR"/>
        </w:rPr>
      </w:pPr>
    </w:p>
    <w:p w:rsidR="00E75128" w:rsidRDefault="00E75128" w:rsidP="004C6008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75128" w:rsidRDefault="00217C63" w:rsidP="00217C63">
      <w:pPr>
        <w:pStyle w:val="Ttulo2"/>
        <w:ind w:firstLine="708"/>
        <w:rPr>
          <w:lang w:eastAsia="pt-BR"/>
        </w:rPr>
      </w:pPr>
      <w:bookmarkStart w:id="12" w:name="_Toc535272997"/>
      <w:r>
        <w:rPr>
          <w:lang w:eastAsia="pt-BR"/>
        </w:rPr>
        <w:lastRenderedPageBreak/>
        <w:t xml:space="preserve">5.2) </w:t>
      </w:r>
      <w:r w:rsidR="00E75128" w:rsidRPr="00E75128">
        <w:rPr>
          <w:lang w:eastAsia="pt-BR"/>
        </w:rPr>
        <w:t>KNN + LR</w:t>
      </w:r>
      <w:bookmarkEnd w:id="12"/>
    </w:p>
    <w:p w:rsidR="00CC379A" w:rsidRDefault="00E75128" w:rsidP="00E75128">
      <w:pPr>
        <w:pStyle w:val="SemEspaamento"/>
        <w:ind w:firstLine="708"/>
        <w:jc w:val="both"/>
        <w:rPr>
          <w:b/>
          <w:lang w:eastAsia="pt-BR"/>
        </w:rPr>
      </w:pPr>
      <w:r>
        <w:rPr>
          <w:b/>
          <w:lang w:eastAsia="pt-BR"/>
        </w:rPr>
        <w:tab/>
      </w:r>
    </w:p>
    <w:p w:rsidR="00E75128" w:rsidRDefault="00E75128" w:rsidP="00E75128">
      <w:pPr>
        <w:pStyle w:val="SemEspaamento"/>
        <w:ind w:firstLine="708"/>
        <w:jc w:val="both"/>
        <w:rPr>
          <w:lang w:eastAsia="pt-BR"/>
        </w:rPr>
      </w:pPr>
      <w:r>
        <w:rPr>
          <w:lang w:eastAsia="pt-BR"/>
        </w:rPr>
        <w:t xml:space="preserve">A única diferença deste modelo para o anterior </w:t>
      </w:r>
      <w:r w:rsidR="00112BEF">
        <w:rPr>
          <w:lang w:eastAsia="pt-BR"/>
        </w:rPr>
        <w:t>é o acréscimo do LR. Tal qual</w:t>
      </w:r>
      <w:r>
        <w:rPr>
          <w:lang w:eastAsia="pt-BR"/>
        </w:rPr>
        <w:t xml:space="preserve"> foi utilizado para achar a quantidade ótima de atributos para que o modelo funcione da melhor forma</w:t>
      </w:r>
      <w:r w:rsidR="00112BEF">
        <w:rPr>
          <w:lang w:eastAsia="pt-BR"/>
        </w:rPr>
        <w:t>.</w:t>
      </w:r>
      <w:r>
        <w:rPr>
          <w:lang w:eastAsia="pt-BR"/>
        </w:rPr>
        <w:t xml:space="preserve"> </w:t>
      </w:r>
      <w:r w:rsidR="00112BEF">
        <w:rPr>
          <w:lang w:eastAsia="pt-BR"/>
        </w:rPr>
        <w:t>Uma vez que o LR realiza</w:t>
      </w:r>
      <w:r>
        <w:rPr>
          <w:lang w:eastAsia="pt-BR"/>
        </w:rPr>
        <w:t xml:space="preserve"> uma classificação dos atributos avaliando quais são os mais relevantes para a solução do problema. Como na biblioteca utilizada era obrigatório informar o número de atributos desejados, foi decidido rodar o mesmo algoritmo variando o número de atributos de 1 até o número total de atributos.</w:t>
      </w:r>
    </w:p>
    <w:p w:rsidR="00E75128" w:rsidRDefault="00E75128" w:rsidP="00E75128">
      <w:pPr>
        <w:pStyle w:val="SemEspaamento"/>
        <w:ind w:firstLine="708"/>
        <w:jc w:val="both"/>
        <w:rPr>
          <w:lang w:eastAsia="pt-BR"/>
        </w:rPr>
      </w:pPr>
      <w:r>
        <w:rPr>
          <w:lang w:eastAsia="pt-BR"/>
        </w:rPr>
        <w:t>Dessa forma, foi aplicado a variação do KNN de 0 a 100 para cada quantidade de atributos</w:t>
      </w:r>
      <w:r w:rsidR="00112BEF">
        <w:rPr>
          <w:lang w:eastAsia="pt-BR"/>
        </w:rPr>
        <w:t xml:space="preserve"> e</w:t>
      </w:r>
      <w:r>
        <w:rPr>
          <w:lang w:eastAsia="pt-BR"/>
        </w:rPr>
        <w:t xml:space="preserve"> a quantidade de atributos ótima foi escolhida levando em consideração o melhor score final.</w:t>
      </w:r>
    </w:p>
    <w:p w:rsidR="00E75128" w:rsidRDefault="00E75128" w:rsidP="004C600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750FF5" w:rsidRPr="002A7C8B" w:rsidRDefault="00217C63" w:rsidP="00217C63">
      <w:pPr>
        <w:pStyle w:val="Ttulo2"/>
        <w:ind w:firstLine="708"/>
        <w:rPr>
          <w:lang w:eastAsia="pt-BR"/>
        </w:rPr>
      </w:pPr>
      <w:bookmarkStart w:id="13" w:name="_Toc535272998"/>
      <w:r>
        <w:rPr>
          <w:lang w:eastAsia="pt-BR"/>
        </w:rPr>
        <w:t xml:space="preserve">5.3) </w:t>
      </w:r>
      <w:r w:rsidR="00750FF5" w:rsidRPr="002A7C8B">
        <w:rPr>
          <w:lang w:eastAsia="pt-BR"/>
        </w:rPr>
        <w:t>Árvore de Decisão</w:t>
      </w:r>
      <w:bookmarkEnd w:id="13"/>
    </w:p>
    <w:p w:rsidR="00CC379A" w:rsidRDefault="002A7C8B" w:rsidP="00750FF5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750FF5" w:rsidRDefault="00CC379A" w:rsidP="00750FF5">
      <w:pPr>
        <w:pStyle w:val="SemEspaamento"/>
        <w:jc w:val="both"/>
        <w:rPr>
          <w:lang w:eastAsia="pt-BR"/>
        </w:rPr>
      </w:pPr>
      <w:r>
        <w:rPr>
          <w:lang w:eastAsia="pt-BR"/>
        </w:rPr>
        <w:tab/>
      </w:r>
      <w:r w:rsidR="002A7C8B">
        <w:rPr>
          <w:lang w:eastAsia="pt-BR"/>
        </w:rPr>
        <w:t>Esse modelo consiste em classificar os dados criando diversas ramificações baseadas em comparações com algum valor até que ache a “folha” que melhor represente aquele dado.</w:t>
      </w:r>
    </w:p>
    <w:p w:rsidR="002A7C8B" w:rsidRPr="00750FF5" w:rsidRDefault="002A7C8B" w:rsidP="00750FF5">
      <w:pPr>
        <w:pStyle w:val="SemEspaamento"/>
        <w:jc w:val="both"/>
        <w:rPr>
          <w:lang w:eastAsia="pt-BR"/>
        </w:rPr>
      </w:pPr>
    </w:p>
    <w:p w:rsidR="00750FF5" w:rsidRDefault="00750FF5" w:rsidP="00217C63">
      <w:pPr>
        <w:pStyle w:val="Ttulo2"/>
        <w:rPr>
          <w:lang w:eastAsia="pt-BR"/>
        </w:rPr>
      </w:pPr>
      <w:r w:rsidRPr="00750FF5">
        <w:rPr>
          <w:lang w:eastAsia="pt-BR"/>
        </w:rPr>
        <w:tab/>
      </w:r>
      <w:bookmarkStart w:id="14" w:name="_Toc535272999"/>
      <w:r w:rsidR="00217C63">
        <w:rPr>
          <w:lang w:eastAsia="pt-BR"/>
        </w:rPr>
        <w:t xml:space="preserve">5.4) </w:t>
      </w:r>
      <w:r w:rsidRPr="002A7C8B">
        <w:rPr>
          <w:lang w:eastAsia="pt-BR"/>
        </w:rPr>
        <w:t>Árvore de Decisão + LR</w:t>
      </w:r>
      <w:bookmarkEnd w:id="14"/>
    </w:p>
    <w:p w:rsidR="00CC379A" w:rsidRDefault="002A7C8B" w:rsidP="002A7C8B">
      <w:pPr>
        <w:pStyle w:val="SemEspaamento"/>
        <w:jc w:val="both"/>
        <w:rPr>
          <w:b/>
          <w:lang w:eastAsia="pt-BR"/>
        </w:rPr>
      </w:pPr>
      <w:r>
        <w:rPr>
          <w:b/>
          <w:lang w:eastAsia="pt-BR"/>
        </w:rPr>
        <w:tab/>
      </w:r>
      <w:r>
        <w:rPr>
          <w:b/>
          <w:lang w:eastAsia="pt-BR"/>
        </w:rPr>
        <w:tab/>
      </w:r>
    </w:p>
    <w:p w:rsidR="002A7C8B" w:rsidRDefault="00CC379A" w:rsidP="002A7C8B">
      <w:pPr>
        <w:pStyle w:val="SemEspaamento"/>
        <w:jc w:val="both"/>
        <w:rPr>
          <w:lang w:eastAsia="pt-BR"/>
        </w:rPr>
      </w:pPr>
      <w:r>
        <w:rPr>
          <w:b/>
          <w:lang w:eastAsia="pt-BR"/>
        </w:rPr>
        <w:tab/>
      </w:r>
      <w:r w:rsidR="002A7C8B">
        <w:rPr>
          <w:lang w:eastAsia="pt-BR"/>
        </w:rPr>
        <w:t>Como foi feito com o KNN, foi utilizado o LR para potencializar o valor do modelo anterior. E o score final é referente a quantidade de atributos ótima.</w:t>
      </w:r>
    </w:p>
    <w:p w:rsidR="002A7C8B" w:rsidRPr="002A7C8B" w:rsidRDefault="002A7C8B" w:rsidP="00750FF5">
      <w:pPr>
        <w:pStyle w:val="SemEspaamento"/>
        <w:jc w:val="both"/>
        <w:rPr>
          <w:b/>
        </w:rPr>
      </w:pPr>
    </w:p>
    <w:p w:rsidR="00CA4BF9" w:rsidRDefault="00CA4BF9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98649" wp14:editId="10D19CA1">
                <wp:simplePos x="0" y="0"/>
                <wp:positionH relativeFrom="margin">
                  <wp:align>left</wp:align>
                </wp:positionH>
                <wp:positionV relativeFrom="paragraph">
                  <wp:posOffset>13808</wp:posOffset>
                </wp:positionV>
                <wp:extent cx="5518298" cy="5369442"/>
                <wp:effectExtent l="0" t="0" r="25400" b="222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98" cy="5369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j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n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rang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en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):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ogisticRegressio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eature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RF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eature_qt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outcom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]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i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n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rang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upport_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iz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: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f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uppor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: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after_rf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]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labe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encoder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abelEncoder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reprocessing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abelEncode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abelEncoder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EncodedArra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labelEncoder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ransform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Encoded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pd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Frame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EncodedArra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[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spl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nd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data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and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sHorseDataSet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s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rain_test_</w:t>
                            </w:r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spl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ataset_after_rf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EncodedDataSe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andom_stat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initializ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parameters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cisionTreeModel</w:t>
                            </w:r>
                            <w:proofErr w:type="spellEnd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ree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cisionTreeClassifie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using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training data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decisionTreeModel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ttributesHorseDataSet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rai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predic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ou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data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using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fitted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model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9C5E5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predictio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decisionTreeModel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predic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ttributes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)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ccuracySc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metrics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ccuracy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_sc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,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prediction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val="es-CO" w:eastAsia="pt-BR"/>
                              </w:rPr>
                              <w:t>if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ccuracySc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&gt;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result_l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: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sult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lr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ccuracyScore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lhor</w:t>
                            </w:r>
                            <w:proofErr w:type="gram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decisionTreeModel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predic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AttributesHorseDataSet_test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)</w:t>
                            </w:r>
                          </w:p>
                          <w:p w:rsidR="00217C63" w:rsidRPr="002A7C8B" w:rsidRDefault="00217C63" w:rsidP="002A7C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   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_Store</w:t>
                            </w:r>
                            <w:proofErr w:type="spellEnd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A7C8B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</w:p>
                          <w:p w:rsidR="00217C63" w:rsidRPr="002A7C8B" w:rsidRDefault="00217C63" w:rsidP="002A7C8B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8649" id="Caixa de Texto 9" o:spid="_x0000_s1037" type="#_x0000_t202" style="position:absolute;left:0;text-align:left;margin-left:0;margin-top:1.1pt;width:434.5pt;height:422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" fillcolor="white [3201]" strokeweight="2pt">
                <v:stroke dashstyle="3 1"/>
                <v:textbox>
                  <w:txbxContent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gram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for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j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n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rang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en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):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ogisticRegressio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eature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qt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j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edHorseDataSet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RF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eature_qt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rop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outcom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xi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outcom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]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for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i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n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rang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0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upport_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iz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: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f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uppor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Tru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: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after_rf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umn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[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]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labe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encoder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abelEncoder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reprocessing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abelEncode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abelEncoder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EncodedArra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labelEncoder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ransform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value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Encoded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pd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Frame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EncodedArra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lumns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[</w:t>
                      </w:r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outcom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spl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nd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data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and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sHorseDataSet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s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rain_test_</w:t>
                      </w:r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spl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ataset_after_rf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EncodedDataSe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andom_stat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20"/>
                          <w:lang w:eastAsia="pt-BR"/>
                        </w:rPr>
                        <w:t>1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initializ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parameters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cisionTreeModel</w:t>
                      </w:r>
                      <w:proofErr w:type="spellEnd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ree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cisionTreeClassifie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using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training data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decisionTreeModel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fi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ttributesHorseDataSet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rai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#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predic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ou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data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using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fitted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model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9C5E5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predictio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decisionTreeModel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predic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ttributes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)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ccuracySc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metrics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ccuracy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_sc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,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prediction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val="es-CO" w:eastAsia="pt-BR"/>
                        </w:rPr>
                        <w:t>if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ccuracySc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&gt;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result_l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: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sult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lr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ccuracyScore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lhor</w:t>
                      </w:r>
                      <w:proofErr w:type="gram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_qty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j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prediction_St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decisionTreeModel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predic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AttributesHorseDataSet_test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)</w:t>
                      </w:r>
                    </w:p>
                    <w:p w:rsidR="00217C63" w:rsidRPr="002A7C8B" w:rsidRDefault="00217C63" w:rsidP="002A7C8B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   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_Store</w:t>
                      </w:r>
                      <w:proofErr w:type="spellEnd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A7C8B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A7C8B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</w:t>
                      </w:r>
                      <w:proofErr w:type="spellEnd"/>
                    </w:p>
                    <w:p w:rsidR="00217C63" w:rsidRPr="002A7C8B" w:rsidRDefault="00217C63" w:rsidP="002A7C8B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Default="002A7C8B" w:rsidP="004C6008">
      <w:pPr>
        <w:pStyle w:val="SemEspaamento"/>
        <w:jc w:val="both"/>
      </w:pPr>
    </w:p>
    <w:p w:rsidR="002A7C8B" w:rsidRPr="002A7C8B" w:rsidRDefault="002A7C8B" w:rsidP="004C6008">
      <w:pPr>
        <w:pStyle w:val="SemEspaamento"/>
        <w:jc w:val="both"/>
      </w:pPr>
    </w:p>
    <w:p w:rsidR="002D020F" w:rsidRDefault="009C5E50" w:rsidP="009C5E50">
      <w:pPr>
        <w:pStyle w:val="Ttulo2"/>
        <w:rPr>
          <w:lang w:eastAsia="pt-BR"/>
        </w:rPr>
      </w:pPr>
      <w:r>
        <w:rPr>
          <w:lang w:eastAsia="pt-BR"/>
        </w:rPr>
        <w:lastRenderedPageBreak/>
        <w:tab/>
      </w:r>
      <w:bookmarkStart w:id="15" w:name="_Toc535273000"/>
      <w:r>
        <w:rPr>
          <w:lang w:eastAsia="pt-BR"/>
        </w:rPr>
        <w:t xml:space="preserve">5.5) SVM </w:t>
      </w:r>
      <w:r w:rsidR="002D020F">
        <w:rPr>
          <w:lang w:eastAsia="pt-BR"/>
        </w:rPr>
        <w:t>e SVM + LR</w:t>
      </w:r>
      <w:bookmarkEnd w:id="15"/>
      <w:r w:rsidR="002D020F">
        <w:rPr>
          <w:lang w:eastAsia="pt-BR"/>
        </w:rPr>
        <w:br/>
      </w:r>
    </w:p>
    <w:p w:rsidR="002D020F" w:rsidRDefault="002D020F" w:rsidP="002D020F">
      <w:pPr>
        <w:pStyle w:val="SemEspaamento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  <w:t xml:space="preserve">O SVM tenta traçar um hiperplano entre a base de dados, no caso clássico dividindo a base de dados entre dois tipos. Como de antemão </w:t>
      </w:r>
      <w:proofErr w:type="spellStart"/>
      <w:r>
        <w:rPr>
          <w:rFonts w:ascii="Trebuchet MS" w:hAnsi="Trebuchet MS"/>
          <w:color w:val="000000"/>
        </w:rPr>
        <w:t>binarizamos</w:t>
      </w:r>
      <w:proofErr w:type="spellEnd"/>
      <w:r>
        <w:rPr>
          <w:rFonts w:ascii="Trebuchet MS" w:hAnsi="Trebuchet MS"/>
          <w:color w:val="000000"/>
        </w:rPr>
        <w:t xml:space="preserve"> o problema, o SVM foi uma escolha natural para classificarmos a base.</w:t>
      </w:r>
    </w:p>
    <w:p w:rsidR="009C5E50" w:rsidRPr="002D020F" w:rsidRDefault="002D020F" w:rsidP="002D020F">
      <w:pPr>
        <w:pStyle w:val="SemEspaamento"/>
        <w:jc w:val="both"/>
        <w:rPr>
          <w:rFonts w:ascii="Trebuchet MS" w:hAnsi="Trebuchet MS"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727480" wp14:editId="45EC2C30">
                <wp:simplePos x="0" y="0"/>
                <wp:positionH relativeFrom="margin">
                  <wp:align>left</wp:align>
                </wp:positionH>
                <wp:positionV relativeFrom="paragraph">
                  <wp:posOffset>254104</wp:posOffset>
                </wp:positionV>
                <wp:extent cx="5518298" cy="4199861"/>
                <wp:effectExtent l="0" t="0" r="25400" b="1079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98" cy="419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j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hape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):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odel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ogisticRegression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eature</w:t>
                            </w:r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ProcessedHorseDataSet</w:t>
                            </w:r>
                            <w:proofErr w:type="spellEnd"/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FE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odel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eature_qty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rop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xis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outcome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lues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]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for</w:t>
                            </w:r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i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n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range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upport_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ize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: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fe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uppor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after_rfe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taset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umns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[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l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]]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#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spli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rain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nd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es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data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and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18"/>
                                <w:lang w:eastAsia="pt-BR"/>
                              </w:rPr>
                              <w:t>target</w:t>
                            </w:r>
                            <w:proofErr w:type="spellEnd"/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_train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_tes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train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rain_test_</w:t>
                            </w:r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pli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EncodedDataSe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andom_state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vmClassifier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SVC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kernel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eastAsia="pt-BR"/>
                              </w:rPr>
                              <w:t>'linear'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C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.0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vmClassifier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fi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_train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train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prediction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vmClassifier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dic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_tes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ccuracyScore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etrics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ccuracy_score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,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prediction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ccuracyScore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_lr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: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ult</w:t>
                            </w:r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lr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ccuracyScore</w:t>
                            </w:r>
                            <w:proofErr w:type="spellEnd"/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melhor</w:t>
                            </w:r>
                            <w:proofErr w:type="gram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_qty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j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vmClassifier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redic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ttributesHorseDataSet_test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:rsidR="002D020F" w:rsidRPr="002D020F" w:rsidRDefault="002D020F" w:rsidP="002D02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test_Store</w:t>
                            </w:r>
                            <w:proofErr w:type="spellEnd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t-BR"/>
                              </w:rPr>
                              <w:t>=</w:t>
                            </w:r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020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</w:p>
                          <w:p w:rsidR="002D020F" w:rsidRPr="002D020F" w:rsidRDefault="002D020F" w:rsidP="002D02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7480" id="Caixa de Texto 24" o:spid="_x0000_s1038" type="#_x0000_t202" style="position:absolute;left:0;text-align:left;margin-left:0;margin-top:20pt;width:434.5pt;height:330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" fillcolor="white [3201]" strokeweight="2pt">
                <v:stroke dashstyle="3 1"/>
                <v:textbox>
                  <w:txbxContent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proofErr w:type="gramStart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j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2D020F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hape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2D020F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):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odel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LogisticRegression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eature</w:t>
                      </w:r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qty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j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ProcessedHorseDataSet</w:t>
                      </w:r>
                      <w:proofErr w:type="spellEnd"/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FE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odel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eature_qty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i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rop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2D020F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xis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outcome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values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]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gramStart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for</w:t>
                      </w:r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i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n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range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2D020F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0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upport_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ize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: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fe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uppor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True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after_rfe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dataset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umns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[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col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]]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#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spli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rain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nd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es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data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and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18"/>
                          <w:lang w:eastAsia="pt-BR"/>
                        </w:rPr>
                        <w:t>target</w:t>
                      </w:r>
                      <w:proofErr w:type="spellEnd"/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_train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_tes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train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tes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rain_test_</w:t>
                      </w:r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pli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EncodedDataSe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andom_state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vmClassifier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SVC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kernel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pt-BR"/>
                        </w:rPr>
                        <w:t>'linear'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C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pt-BR"/>
                        </w:rPr>
                        <w:t>1.0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vmClassifier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fi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_train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train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prediction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vmClassifier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dic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_tes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ccuracyScore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etrics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ccuracy_score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tes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,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prediction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ccuracyScore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&gt;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_lr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: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result</w:t>
                      </w:r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lr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ccuracyScore</w:t>
                      </w:r>
                      <w:proofErr w:type="spellEnd"/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melhor</w:t>
                      </w:r>
                      <w:proofErr w:type="gram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_qty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j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prediction_Store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svmClassifier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predic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AttributesHorseDataSet_test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:rsidR="002D020F" w:rsidRPr="002D020F" w:rsidRDefault="002D020F" w:rsidP="002D020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pt-BR"/>
                        </w:rPr>
                      </w:pP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test_Store</w:t>
                      </w:r>
                      <w:proofErr w:type="spellEnd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r w:rsidRPr="002D020F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18"/>
                          <w:lang w:eastAsia="pt-BR"/>
                        </w:rPr>
                        <w:t>=</w:t>
                      </w:r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2D020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pt-BR"/>
                        </w:rPr>
                        <w:t>TargetHorseDataSet_test</w:t>
                      </w:r>
                      <w:proofErr w:type="spellEnd"/>
                    </w:p>
                    <w:p w:rsidR="002D020F" w:rsidRPr="002D020F" w:rsidRDefault="002D020F" w:rsidP="002D02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E50">
        <w:rPr>
          <w:lang w:eastAsia="pt-BR"/>
        </w:rPr>
        <w:br w:type="page"/>
      </w:r>
    </w:p>
    <w:p w:rsidR="00750FF5" w:rsidRPr="00750FF5" w:rsidRDefault="00217C63" w:rsidP="00217C63">
      <w:pPr>
        <w:pStyle w:val="Ttulo1"/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bookmarkStart w:id="16" w:name="_Toc535273001"/>
      <w:r w:rsidRPr="00217C63">
        <w:rPr>
          <w:lang w:eastAsia="pt-BR"/>
        </w:rPr>
        <w:lastRenderedPageBreak/>
        <w:t>6)</w:t>
      </w:r>
      <w:r>
        <w:rPr>
          <w:lang w:eastAsia="pt-BR"/>
        </w:rPr>
        <w:t xml:space="preserve"> </w:t>
      </w:r>
      <w:r w:rsidR="00750FF5">
        <w:rPr>
          <w:lang w:eastAsia="pt-BR"/>
        </w:rPr>
        <w:t>Resultado</w:t>
      </w:r>
      <w:r w:rsidR="00750FF5" w:rsidRPr="00750FF5">
        <w:rPr>
          <w:lang w:eastAsia="pt-BR"/>
        </w:rPr>
        <w:t xml:space="preserve"> dos modelos</w:t>
      </w:r>
      <w:bookmarkEnd w:id="16"/>
    </w:p>
    <w:p w:rsidR="00CC379A" w:rsidRPr="002D020F" w:rsidRDefault="00237297" w:rsidP="004C6008">
      <w:pPr>
        <w:pStyle w:val="SemEspaamento"/>
        <w:jc w:val="both"/>
      </w:pPr>
      <w:r w:rsidRPr="002D020F">
        <w:tab/>
      </w:r>
    </w:p>
    <w:p w:rsidR="00237297" w:rsidRDefault="00CC379A" w:rsidP="004C6008">
      <w:pPr>
        <w:pStyle w:val="SemEspaamento"/>
        <w:jc w:val="both"/>
      </w:pPr>
      <w:r w:rsidRPr="002D020F">
        <w:tab/>
      </w:r>
      <w:r w:rsidR="00237297" w:rsidRPr="00237297">
        <w:t>Para</w:t>
      </w:r>
      <w:r w:rsidR="00237297">
        <w:t xml:space="preserve"> a avaliação dos modelos foram </w:t>
      </w:r>
      <w:proofErr w:type="gramStart"/>
      <w:r w:rsidR="00237297">
        <w:t>utilizadas</w:t>
      </w:r>
      <w:proofErr w:type="gramEnd"/>
      <w:r w:rsidR="00237297">
        <w:t xml:space="preserve"> quatro métricas:</w:t>
      </w:r>
    </w:p>
    <w:p w:rsidR="00237297" w:rsidRDefault="00237297" w:rsidP="00237297">
      <w:pPr>
        <w:pStyle w:val="SemEspaamento"/>
        <w:numPr>
          <w:ilvl w:val="0"/>
          <w:numId w:val="2"/>
        </w:numPr>
        <w:jc w:val="both"/>
      </w:pPr>
      <w:r>
        <w:t>Acurácia;</w:t>
      </w:r>
    </w:p>
    <w:p w:rsidR="00237297" w:rsidRDefault="00237297" w:rsidP="00237297">
      <w:pPr>
        <w:pStyle w:val="SemEspaamento"/>
        <w:numPr>
          <w:ilvl w:val="0"/>
          <w:numId w:val="2"/>
        </w:numPr>
        <w:jc w:val="both"/>
      </w:pPr>
      <w:r>
        <w:t>Recall;</w:t>
      </w:r>
    </w:p>
    <w:p w:rsidR="00237297" w:rsidRDefault="00237297" w:rsidP="00237297">
      <w:pPr>
        <w:pStyle w:val="SemEspaamento"/>
        <w:numPr>
          <w:ilvl w:val="0"/>
          <w:numId w:val="2"/>
        </w:numPr>
        <w:jc w:val="both"/>
      </w:pPr>
      <w:proofErr w:type="spellStart"/>
      <w:r>
        <w:t>Cohen’s</w:t>
      </w:r>
      <w:proofErr w:type="spellEnd"/>
      <w:r>
        <w:t xml:space="preserve"> </w:t>
      </w:r>
      <w:proofErr w:type="spellStart"/>
      <w:r>
        <w:t>Kappa</w:t>
      </w:r>
      <w:proofErr w:type="spellEnd"/>
      <w:r>
        <w:t>;</w:t>
      </w:r>
    </w:p>
    <w:p w:rsidR="00750FF5" w:rsidRDefault="00237297" w:rsidP="00237297">
      <w:pPr>
        <w:pStyle w:val="SemEspaamento"/>
        <w:numPr>
          <w:ilvl w:val="0"/>
          <w:numId w:val="2"/>
        </w:numPr>
        <w:jc w:val="both"/>
      </w:pPr>
      <w:r>
        <w:t>Matriz de Confusão.</w:t>
      </w: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8178A" wp14:editId="045BC468">
                <wp:simplePos x="0" y="0"/>
                <wp:positionH relativeFrom="margin">
                  <wp:align>right</wp:align>
                </wp:positionH>
                <wp:positionV relativeFrom="paragraph">
                  <wp:posOffset>14000</wp:posOffset>
                </wp:positionV>
                <wp:extent cx="5380074" cy="2498651"/>
                <wp:effectExtent l="0" t="0" r="11430" b="165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074" cy="2498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ccuracyScore</w:t>
                            </w:r>
                            <w:proofErr w:type="spellEnd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trics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ccuracy_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prin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ccuracy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callScore</w:t>
                            </w:r>
                            <w:proofErr w:type="spellEnd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trics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call_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averag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Non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prin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recall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kappaScore</w:t>
                            </w:r>
                            <w:proofErr w:type="spellEnd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metrics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cohen_kappa_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test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lang w:eastAsia="pt-BR"/>
                              </w:rPr>
                              <w:t>prin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kappaSc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labelEncoder.inverse_</w:t>
                            </w:r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ransform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HorseDataSet_test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#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HorseDataSet_prediction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labelEncoder.inverse_</w:t>
                            </w:r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ransform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TargetHorseDataSet_prediction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800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confusionMatrix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pd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DataFrame</w:t>
                            </w:r>
                            <w:proofErr w:type="spellEnd"/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metrics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.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confusion</w:t>
                            </w:r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_matrix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(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test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TargetHorseDataSet_prediction_Stor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),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>columns</w:t>
                            </w:r>
                            <w:proofErr w:type="spellEnd"/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=[</w:t>
                            </w:r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'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Predict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Di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'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'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Predict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Liv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val="es-CO" w:eastAsia="pt-BR"/>
                              </w:rPr>
                              <w:t>'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s-CO" w:eastAsia="pt-BR"/>
                              </w:rPr>
                              <w:t>],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val="es-CO" w:eastAsia="pt-BR"/>
                              </w:rPr>
                              <w:t xml:space="preserve">    </w:t>
                            </w:r>
                            <w:proofErr w:type="gramStart"/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>index</w:t>
                            </w:r>
                            <w:proofErr w:type="gramEnd"/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=[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Di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,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Lived</w:t>
                            </w:r>
                            <w:proofErr w:type="spellEnd"/>
                            <w:r w:rsidRPr="00237297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20"/>
                                <w:lang w:eastAsia="pt-BR"/>
                              </w:rPr>
                              <w:t>'</w:t>
                            </w: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]</w:t>
                            </w:r>
                          </w:p>
                          <w:p w:rsidR="00217C63" w:rsidRPr="00237297" w:rsidRDefault="00217C63" w:rsidP="002372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eastAsia="pt-BR"/>
                              </w:rPr>
                            </w:pPr>
                            <w:r w:rsidRPr="002372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217C63" w:rsidRPr="00237297" w:rsidRDefault="00217C63" w:rsidP="00237297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178A" id="Caixa de Texto 11" o:spid="_x0000_s1039" type="#_x0000_t202" style="position:absolute;left:0;text-align:left;margin-left:372.45pt;margin-top:1.1pt;width:423.65pt;height:196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" fillcolor="white [3201]" strokeweight="2pt">
                <v:stroke dashstyle="3 1"/>
                <v:textbox>
                  <w:txbxContent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ccuracyScore</w:t>
                      </w:r>
                      <w:proofErr w:type="spellEnd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trics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ccuracy_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prediction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prin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ccuracy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callScore</w:t>
                      </w:r>
                      <w:proofErr w:type="spellEnd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trics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call_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prediction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averag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Non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prin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recall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kappaScore</w:t>
                      </w:r>
                      <w:proofErr w:type="spellEnd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metrics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cohen_kappa_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test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TargetHorseDataSet_prediction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8"/>
                          <w:szCs w:val="20"/>
                          <w:lang w:eastAsia="pt-BR"/>
                        </w:rPr>
                        <w:t>prin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kappaSc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HorseDataSet_tes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labelEncoder.inverse_</w:t>
                      </w:r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ransform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HorseDataSet_test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#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HorseDataSet_prediction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labelEncoder.inverse_</w:t>
                      </w:r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ransform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TargetHorseDataSet_prediction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800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confusionMatrix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pd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DataFrame</w:t>
                      </w:r>
                      <w:proofErr w:type="spellEnd"/>
                      <w:proofErr w:type="gram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metrics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.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confusion</w:t>
                      </w:r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_matrix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(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test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TargetHorseDataSet_prediction_Stor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),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>columns</w:t>
                      </w:r>
                      <w:proofErr w:type="spellEnd"/>
                      <w:proofErr w:type="gramStart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=[</w:t>
                      </w:r>
                      <w:proofErr w:type="gram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'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Predict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Di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'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'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Predict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Liv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val="es-CO" w:eastAsia="pt-BR"/>
                        </w:rPr>
                        <w:t>'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val="es-CO" w:eastAsia="pt-BR"/>
                        </w:rPr>
                        <w:t>],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val="es-CO" w:eastAsia="pt-BR"/>
                        </w:rPr>
                        <w:t xml:space="preserve">    </w:t>
                      </w:r>
                      <w:proofErr w:type="gramStart"/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>index</w:t>
                      </w:r>
                      <w:proofErr w:type="gramEnd"/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=[</w:t>
                      </w:r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Tru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Di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,</w:t>
                      </w:r>
                      <w:r w:rsidRPr="00237297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True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Lived</w:t>
                      </w:r>
                      <w:proofErr w:type="spellEnd"/>
                      <w:r w:rsidRPr="00237297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20"/>
                          <w:lang w:eastAsia="pt-BR"/>
                        </w:rPr>
                        <w:t>'</w:t>
                      </w: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]</w:t>
                      </w:r>
                    </w:p>
                    <w:p w:rsidR="00217C63" w:rsidRPr="00237297" w:rsidRDefault="00217C63" w:rsidP="0023729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eastAsia="pt-BR"/>
                        </w:rPr>
                      </w:pPr>
                      <w:r w:rsidRPr="00237297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18"/>
                          <w:szCs w:val="20"/>
                          <w:lang w:eastAsia="pt-BR"/>
                        </w:rPr>
                        <w:t>)</w:t>
                      </w:r>
                    </w:p>
                    <w:p w:rsidR="00217C63" w:rsidRPr="00237297" w:rsidRDefault="00217C63" w:rsidP="00237297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237297" w:rsidRDefault="00237297" w:rsidP="00237297">
      <w:pPr>
        <w:pStyle w:val="SemEspaamento"/>
        <w:jc w:val="both"/>
      </w:pPr>
    </w:p>
    <w:p w:rsidR="00CC379A" w:rsidRDefault="00CC379A" w:rsidP="00217C63">
      <w:pPr>
        <w:pStyle w:val="Ttulo2"/>
        <w:ind w:firstLine="708"/>
      </w:pPr>
    </w:p>
    <w:p w:rsidR="00237297" w:rsidRPr="00237297" w:rsidRDefault="00217C63" w:rsidP="00217C63">
      <w:pPr>
        <w:pStyle w:val="Ttulo2"/>
        <w:ind w:firstLine="708"/>
      </w:pPr>
      <w:bookmarkStart w:id="17" w:name="_Toc535273002"/>
      <w:r>
        <w:t xml:space="preserve">6.1) </w:t>
      </w:r>
      <w:r w:rsidR="00237297" w:rsidRPr="00237297">
        <w:t>KNN</w:t>
      </w:r>
      <w:bookmarkEnd w:id="17"/>
    </w:p>
    <w:p w:rsidR="00237297" w:rsidRDefault="00237297" w:rsidP="00217C63">
      <w:pPr>
        <w:pStyle w:val="SemEspaamento"/>
        <w:ind w:left="708"/>
        <w:jc w:val="both"/>
      </w:pPr>
    </w:p>
    <w:p w:rsidR="00217C63" w:rsidRDefault="00217C63" w:rsidP="00217C63">
      <w:pPr>
        <w:pStyle w:val="SemEspaamento"/>
        <w:ind w:left="708"/>
        <w:jc w:val="both"/>
      </w:pPr>
      <w:r w:rsidRPr="00217C63">
        <w:rPr>
          <w:noProof/>
          <w:lang w:eastAsia="pt-BR"/>
        </w:rPr>
        <w:drawing>
          <wp:inline distT="0" distB="0" distL="0" distR="0" wp14:anchorId="4F8A70E5" wp14:editId="0D19D3FE">
            <wp:extent cx="3324689" cy="15242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63" w:rsidRDefault="00217C63" w:rsidP="00217C63">
      <w:pPr>
        <w:pStyle w:val="SemEspaamento"/>
        <w:ind w:left="708"/>
        <w:jc w:val="both"/>
      </w:pPr>
    </w:p>
    <w:p w:rsidR="00237297" w:rsidRDefault="00217C63" w:rsidP="00217C63">
      <w:pPr>
        <w:pStyle w:val="Ttulo2"/>
        <w:ind w:firstLine="708"/>
      </w:pPr>
      <w:bookmarkStart w:id="18" w:name="_Toc535273003"/>
      <w:r>
        <w:t xml:space="preserve">6.2) </w:t>
      </w:r>
      <w:r w:rsidR="00237297" w:rsidRPr="00237297">
        <w:t>KNN + LR</w:t>
      </w:r>
      <w:bookmarkEnd w:id="18"/>
    </w:p>
    <w:p w:rsidR="00217C63" w:rsidRDefault="00217C63" w:rsidP="00217C63">
      <w:pPr>
        <w:pStyle w:val="SemEspaamento"/>
        <w:ind w:left="708"/>
        <w:jc w:val="both"/>
        <w:rPr>
          <w:b/>
        </w:rPr>
      </w:pPr>
    </w:p>
    <w:p w:rsidR="00217C63" w:rsidRPr="00237297" w:rsidRDefault="00217C63" w:rsidP="00217C63">
      <w:pPr>
        <w:pStyle w:val="SemEspaamento"/>
        <w:ind w:left="708"/>
        <w:rPr>
          <w:b/>
        </w:rPr>
      </w:pPr>
      <w:r w:rsidRPr="00217C63">
        <w:rPr>
          <w:b/>
          <w:noProof/>
          <w:lang w:eastAsia="pt-BR"/>
        </w:rPr>
        <w:drawing>
          <wp:inline distT="0" distB="0" distL="0" distR="0" wp14:anchorId="32E65FBC" wp14:editId="4AF38C6F">
            <wp:extent cx="3655432" cy="1658679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868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97" w:rsidRDefault="00237297" w:rsidP="00217C63">
      <w:pPr>
        <w:pStyle w:val="SemEspaamento"/>
        <w:ind w:left="708"/>
        <w:jc w:val="both"/>
      </w:pPr>
    </w:p>
    <w:p w:rsidR="00237297" w:rsidRDefault="00217C63" w:rsidP="00217C63">
      <w:pPr>
        <w:pStyle w:val="Ttulo2"/>
        <w:ind w:firstLine="708"/>
      </w:pPr>
      <w:bookmarkStart w:id="19" w:name="_Toc535273004"/>
      <w:r>
        <w:lastRenderedPageBreak/>
        <w:t xml:space="preserve">6.3) </w:t>
      </w:r>
      <w:r w:rsidR="00237297" w:rsidRPr="00237297">
        <w:t>Árvore de Decisão</w:t>
      </w:r>
      <w:bookmarkEnd w:id="19"/>
    </w:p>
    <w:p w:rsidR="00217C63" w:rsidRDefault="00217C63" w:rsidP="00217C63">
      <w:pPr>
        <w:pStyle w:val="SemEspaamento"/>
        <w:ind w:left="708"/>
        <w:jc w:val="both"/>
        <w:rPr>
          <w:b/>
        </w:rPr>
      </w:pPr>
    </w:p>
    <w:p w:rsidR="00217C63" w:rsidRPr="00237297" w:rsidRDefault="00217C63" w:rsidP="00217C63">
      <w:pPr>
        <w:pStyle w:val="SemEspaamento"/>
        <w:ind w:left="708"/>
        <w:rPr>
          <w:b/>
        </w:rPr>
      </w:pPr>
      <w:r w:rsidRPr="00217C63">
        <w:rPr>
          <w:b/>
          <w:noProof/>
          <w:lang w:eastAsia="pt-BR"/>
        </w:rPr>
        <w:drawing>
          <wp:inline distT="0" distB="0" distL="0" distR="0" wp14:anchorId="7C5F4FB1" wp14:editId="6F81438A">
            <wp:extent cx="3353268" cy="151468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97" w:rsidRPr="00237297" w:rsidRDefault="00237297" w:rsidP="00217C63">
      <w:pPr>
        <w:pStyle w:val="SemEspaamento"/>
        <w:ind w:left="708"/>
        <w:jc w:val="both"/>
        <w:rPr>
          <w:b/>
        </w:rPr>
      </w:pPr>
    </w:p>
    <w:p w:rsidR="00237297" w:rsidRDefault="00217C63" w:rsidP="00217C63">
      <w:pPr>
        <w:pStyle w:val="Ttulo2"/>
        <w:ind w:firstLine="708"/>
      </w:pPr>
      <w:bookmarkStart w:id="20" w:name="_Toc535273005"/>
      <w:r>
        <w:t xml:space="preserve">6.4) </w:t>
      </w:r>
      <w:r w:rsidR="00237297" w:rsidRPr="00237297">
        <w:t>Árvore de Decisão + LR</w:t>
      </w:r>
      <w:bookmarkEnd w:id="20"/>
    </w:p>
    <w:p w:rsidR="00217C63" w:rsidRDefault="00217C63" w:rsidP="00217C63">
      <w:pPr>
        <w:pStyle w:val="SemEspaamento"/>
        <w:ind w:left="708"/>
        <w:jc w:val="both"/>
        <w:rPr>
          <w:b/>
        </w:rPr>
      </w:pPr>
    </w:p>
    <w:p w:rsidR="00217C63" w:rsidRDefault="00217C63" w:rsidP="00217C63">
      <w:pPr>
        <w:pStyle w:val="SemEspaamento"/>
        <w:ind w:left="708"/>
        <w:rPr>
          <w:b/>
        </w:rPr>
      </w:pPr>
      <w:r w:rsidRPr="00217C63">
        <w:rPr>
          <w:b/>
          <w:noProof/>
          <w:lang w:eastAsia="pt-BR"/>
        </w:rPr>
        <w:drawing>
          <wp:inline distT="0" distB="0" distL="0" distR="0" wp14:anchorId="4D090A48" wp14:editId="6EDC3D73">
            <wp:extent cx="3248478" cy="1486107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50" w:rsidRDefault="009C5E50" w:rsidP="00217C63">
      <w:pPr>
        <w:pStyle w:val="SemEspaamento"/>
        <w:ind w:left="708"/>
        <w:rPr>
          <w:b/>
        </w:rPr>
      </w:pPr>
    </w:p>
    <w:p w:rsidR="009C5E50" w:rsidRDefault="009C5E50" w:rsidP="009C5E50">
      <w:pPr>
        <w:pStyle w:val="Ttulo2"/>
      </w:pPr>
      <w:r>
        <w:tab/>
      </w:r>
      <w:bookmarkStart w:id="21" w:name="_Toc535273006"/>
      <w:r>
        <w:t>6.5) SVM</w:t>
      </w:r>
      <w:r w:rsidR="002D020F">
        <w:t xml:space="preserve"> e SVM + LR</w:t>
      </w:r>
      <w:bookmarkEnd w:id="21"/>
    </w:p>
    <w:p w:rsidR="009C5E50" w:rsidRPr="009C5E50" w:rsidRDefault="009C5E50" w:rsidP="009C5E50"/>
    <w:p w:rsidR="009C5E50" w:rsidRDefault="009C5E50" w:rsidP="009C5E50">
      <w:r>
        <w:tab/>
      </w:r>
      <w:r w:rsidRPr="009C5E50">
        <w:rPr>
          <w:noProof/>
          <w:lang w:eastAsia="pt-BR"/>
        </w:rPr>
        <w:drawing>
          <wp:inline distT="0" distB="0" distL="0" distR="0" wp14:anchorId="122E680E" wp14:editId="195A9D8E">
            <wp:extent cx="3391373" cy="153373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0F" w:rsidRDefault="002D020F" w:rsidP="009C5E50"/>
    <w:p w:rsidR="002D020F" w:rsidRDefault="002D020F" w:rsidP="002D020F">
      <w:pPr>
        <w:pStyle w:val="Ttulo1"/>
      </w:pPr>
      <w:r>
        <w:tab/>
      </w:r>
    </w:p>
    <w:p w:rsidR="002D020F" w:rsidRDefault="002D020F" w:rsidP="002D020F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:rsidR="002D020F" w:rsidRDefault="002D020F" w:rsidP="002D020F">
      <w:pPr>
        <w:pStyle w:val="Ttulo1"/>
      </w:pPr>
      <w:bookmarkStart w:id="22" w:name="_Toc535273007"/>
      <w:r>
        <w:lastRenderedPageBreak/>
        <w:t>7) Conclusão</w:t>
      </w:r>
      <w:bookmarkEnd w:id="22"/>
    </w:p>
    <w:p w:rsidR="002D020F" w:rsidRDefault="002D020F" w:rsidP="002D020F"/>
    <w:p w:rsidR="002D020F" w:rsidRDefault="002D020F" w:rsidP="002D020F">
      <w:pPr>
        <w:pStyle w:val="SemEspaamen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ab/>
      </w:r>
      <w:r>
        <w:rPr>
          <w:rFonts w:ascii="Trebuchet MS" w:hAnsi="Trebuchet MS"/>
          <w:bCs/>
          <w:color w:val="000000"/>
        </w:rPr>
        <w:t>Após a avaliação dos modelos apresentados, o melhor resultado obtido foi o que aplicamos uma Árvore de decisão seguido da regressão logística. Foi percebido</w:t>
      </w:r>
      <w:r w:rsidRPr="002D020F">
        <w:rPr>
          <w:rFonts w:ascii="Trebuchet MS" w:hAnsi="Trebuchet MS"/>
          <w:bCs/>
          <w:color w:val="000000"/>
        </w:rPr>
        <w:t xml:space="preserve"> que o modelo possui uma taxa de acerto maior para os casos em que o cavalo morre. </w:t>
      </w:r>
    </w:p>
    <w:p w:rsidR="002D020F" w:rsidRDefault="002D020F" w:rsidP="002D020F">
      <w:pPr>
        <w:pStyle w:val="SemEspaamen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ab/>
        <w:t>Foram obtidos</w:t>
      </w:r>
      <w:r w:rsidRPr="002D020F">
        <w:rPr>
          <w:rFonts w:ascii="Trebuchet MS" w:hAnsi="Trebuchet MS"/>
          <w:bCs/>
          <w:color w:val="000000"/>
        </w:rPr>
        <w:t xml:space="preserve"> melhores resultad</w:t>
      </w:r>
      <w:r>
        <w:rPr>
          <w:rFonts w:ascii="Trebuchet MS" w:hAnsi="Trebuchet MS"/>
          <w:bCs/>
          <w:color w:val="000000"/>
        </w:rPr>
        <w:t xml:space="preserve">os após a escolha de </w:t>
      </w:r>
      <w:proofErr w:type="spellStart"/>
      <w:r>
        <w:rPr>
          <w:rFonts w:ascii="Trebuchet MS" w:hAnsi="Trebuchet MS"/>
          <w:bCs/>
          <w:color w:val="000000"/>
        </w:rPr>
        <w:t>binarizar</w:t>
      </w:r>
      <w:proofErr w:type="spellEnd"/>
      <w:r>
        <w:rPr>
          <w:rFonts w:ascii="Trebuchet MS" w:hAnsi="Trebuchet MS"/>
          <w:bCs/>
          <w:color w:val="000000"/>
        </w:rPr>
        <w:t xml:space="preserve"> os atributos e transformar os casos de eutanásia em morte.</w:t>
      </w:r>
      <w:r w:rsidRPr="002D020F">
        <w:rPr>
          <w:rFonts w:ascii="Trebuchet MS" w:hAnsi="Trebuchet MS"/>
          <w:bCs/>
          <w:color w:val="000000"/>
        </w:rPr>
        <w:t xml:space="preserve"> </w:t>
      </w:r>
    </w:p>
    <w:p w:rsidR="002D020F" w:rsidRPr="002D020F" w:rsidRDefault="002D020F" w:rsidP="002D020F">
      <w:pPr>
        <w:pStyle w:val="SemEspaamento"/>
        <w:jc w:val="both"/>
      </w:pPr>
      <w:r>
        <w:rPr>
          <w:rFonts w:ascii="Trebuchet MS" w:hAnsi="Trebuchet MS"/>
          <w:bCs/>
          <w:color w:val="000000"/>
        </w:rPr>
        <w:tab/>
        <w:t>R</w:t>
      </w:r>
      <w:r w:rsidRPr="002D020F">
        <w:rPr>
          <w:rFonts w:ascii="Trebuchet MS" w:hAnsi="Trebuchet MS"/>
          <w:bCs/>
          <w:color w:val="000000"/>
        </w:rPr>
        <w:t>eduzir o número de atri</w:t>
      </w:r>
      <w:r>
        <w:rPr>
          <w:rFonts w:ascii="Trebuchet MS" w:hAnsi="Trebuchet MS"/>
          <w:bCs/>
          <w:color w:val="000000"/>
        </w:rPr>
        <w:t>butos por meio de regressão logís</w:t>
      </w:r>
      <w:r w:rsidRPr="002D020F">
        <w:rPr>
          <w:rFonts w:ascii="Trebuchet MS" w:hAnsi="Trebuchet MS"/>
          <w:bCs/>
          <w:color w:val="000000"/>
        </w:rPr>
        <w:t xml:space="preserve">tica melhorou a acurácia e o coeficiente </w:t>
      </w:r>
      <w:proofErr w:type="spellStart"/>
      <w:r w:rsidRPr="002D020F">
        <w:rPr>
          <w:rFonts w:ascii="Trebuchet MS" w:hAnsi="Trebuchet MS"/>
          <w:bCs/>
          <w:color w:val="000000"/>
        </w:rPr>
        <w:t>kappa</w:t>
      </w:r>
      <w:proofErr w:type="spellEnd"/>
      <w:r w:rsidRPr="002D020F">
        <w:rPr>
          <w:rFonts w:ascii="Trebuchet MS" w:hAnsi="Trebuchet MS"/>
          <w:bCs/>
          <w:color w:val="000000"/>
        </w:rPr>
        <w:t xml:space="preserve"> em todos os classificadores, salvo o SVM</w:t>
      </w:r>
      <w:r>
        <w:rPr>
          <w:rFonts w:ascii="Trebuchet MS" w:hAnsi="Trebuchet MS"/>
          <w:bCs/>
          <w:color w:val="000000"/>
        </w:rPr>
        <w:t xml:space="preserve"> que manteve seu resultado igual</w:t>
      </w:r>
      <w:r w:rsidRPr="002D020F">
        <w:rPr>
          <w:rFonts w:ascii="Trebuchet MS" w:hAnsi="Trebuchet MS"/>
          <w:bCs/>
          <w:color w:val="000000"/>
        </w:rPr>
        <w:t>.</w:t>
      </w:r>
    </w:p>
    <w:sectPr w:rsidR="002D020F" w:rsidRPr="002D020F" w:rsidSect="002D020F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8A" w:rsidRDefault="00411E8A" w:rsidP="00217C63">
      <w:pPr>
        <w:spacing w:after="0" w:line="240" w:lineRule="auto"/>
      </w:pPr>
      <w:r>
        <w:separator/>
      </w:r>
    </w:p>
  </w:endnote>
  <w:endnote w:type="continuationSeparator" w:id="0">
    <w:p w:rsidR="00411E8A" w:rsidRDefault="00411E8A" w:rsidP="0021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852844"/>
      <w:docPartObj>
        <w:docPartGallery w:val="Page Numbers (Bottom of Page)"/>
        <w:docPartUnique/>
      </w:docPartObj>
    </w:sdtPr>
    <w:sdtEndPr/>
    <w:sdtContent>
      <w:p w:rsidR="00217C63" w:rsidRDefault="00217C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99">
          <w:rPr>
            <w:noProof/>
          </w:rPr>
          <w:t>13</w:t>
        </w:r>
        <w:r>
          <w:fldChar w:fldCharType="end"/>
        </w:r>
      </w:p>
    </w:sdtContent>
  </w:sdt>
  <w:p w:rsidR="00217C63" w:rsidRDefault="00217C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8A" w:rsidRDefault="00411E8A" w:rsidP="00217C63">
      <w:pPr>
        <w:spacing w:after="0" w:line="240" w:lineRule="auto"/>
      </w:pPr>
      <w:r>
        <w:separator/>
      </w:r>
    </w:p>
  </w:footnote>
  <w:footnote w:type="continuationSeparator" w:id="0">
    <w:p w:rsidR="00411E8A" w:rsidRDefault="00411E8A" w:rsidP="0021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405"/>
    <w:multiLevelType w:val="hybridMultilevel"/>
    <w:tmpl w:val="89DE6D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A2FDF"/>
    <w:multiLevelType w:val="hybridMultilevel"/>
    <w:tmpl w:val="33A6D3D2"/>
    <w:lvl w:ilvl="0" w:tplc="6404864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1C24B73"/>
    <w:multiLevelType w:val="hybridMultilevel"/>
    <w:tmpl w:val="B11E66FE"/>
    <w:lvl w:ilvl="0" w:tplc="D10C530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DF14C6"/>
    <w:multiLevelType w:val="hybridMultilevel"/>
    <w:tmpl w:val="AE4E563E"/>
    <w:lvl w:ilvl="0" w:tplc="519060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03"/>
    <w:rsid w:val="000C7B35"/>
    <w:rsid w:val="00112BEF"/>
    <w:rsid w:val="001D3C64"/>
    <w:rsid w:val="00217C63"/>
    <w:rsid w:val="00237297"/>
    <w:rsid w:val="002A7C8B"/>
    <w:rsid w:val="002D020F"/>
    <w:rsid w:val="00345599"/>
    <w:rsid w:val="003A2103"/>
    <w:rsid w:val="003A5680"/>
    <w:rsid w:val="00411E8A"/>
    <w:rsid w:val="004C6008"/>
    <w:rsid w:val="004E668B"/>
    <w:rsid w:val="005E125C"/>
    <w:rsid w:val="00750FF5"/>
    <w:rsid w:val="00861D15"/>
    <w:rsid w:val="00922C8D"/>
    <w:rsid w:val="009667FA"/>
    <w:rsid w:val="00967DE7"/>
    <w:rsid w:val="009C5E50"/>
    <w:rsid w:val="00BB50D6"/>
    <w:rsid w:val="00C644C8"/>
    <w:rsid w:val="00CA4BF9"/>
    <w:rsid w:val="00CC379A"/>
    <w:rsid w:val="00DD15B7"/>
    <w:rsid w:val="00E75128"/>
    <w:rsid w:val="00E8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4F8F6C-415D-4B92-89FC-9A16DDFE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FF5"/>
  </w:style>
  <w:style w:type="paragraph" w:styleId="Ttulo1">
    <w:name w:val="heading 1"/>
    <w:basedOn w:val="Normal"/>
    <w:next w:val="Normal"/>
    <w:link w:val="Ttulo1Char"/>
    <w:uiPriority w:val="9"/>
    <w:qFormat/>
    <w:rsid w:val="00217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7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A2103"/>
  </w:style>
  <w:style w:type="paragraph" w:styleId="SemEspaamento">
    <w:name w:val="No Spacing"/>
    <w:link w:val="SemEspaamentoChar"/>
    <w:uiPriority w:val="1"/>
    <w:qFormat/>
    <w:rsid w:val="00861D15"/>
    <w:pPr>
      <w:spacing w:after="0" w:line="240" w:lineRule="auto"/>
    </w:pPr>
  </w:style>
  <w:style w:type="character" w:customStyle="1" w:styleId="sc51">
    <w:name w:val="sc51"/>
    <w:basedOn w:val="Fontepargpadro"/>
    <w:rsid w:val="004E66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4E66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4E66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4E66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4E668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Fontepargpadro"/>
    <w:rsid w:val="004C60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Fontepargpadro"/>
    <w:rsid w:val="004C60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ontepargpadro"/>
    <w:rsid w:val="002A7C8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17C63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17C63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21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C63"/>
  </w:style>
  <w:style w:type="paragraph" w:styleId="Rodap">
    <w:name w:val="footer"/>
    <w:basedOn w:val="Normal"/>
    <w:link w:val="RodapChar"/>
    <w:uiPriority w:val="99"/>
    <w:unhideWhenUsed/>
    <w:rsid w:val="0021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C63"/>
  </w:style>
  <w:style w:type="paragraph" w:styleId="CabealhodoSumrio">
    <w:name w:val="TOC Heading"/>
    <w:basedOn w:val="Ttulo1"/>
    <w:next w:val="Normal"/>
    <w:uiPriority w:val="39"/>
    <w:unhideWhenUsed/>
    <w:qFormat/>
    <w:rsid w:val="00217C6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7C6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7C6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7C63"/>
    <w:rPr>
      <w:color w:val="5F5F5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D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5F858457964A16B269AEFF6E09F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139E9-4E03-42A9-A85E-60EB5D50A27D}"/>
      </w:docPartPr>
      <w:docPartBody>
        <w:p w:rsidR="00B45202" w:rsidRDefault="004C413C" w:rsidP="004C413C">
          <w:pPr>
            <w:pStyle w:val="295F858457964A16B269AEFF6E09F2DA"/>
          </w:pPr>
          <w:r>
            <w:rPr>
              <w:color w:val="2E74B5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03E152E043BC4062B5845218DED7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1E004-791A-400B-88AE-29ACD16658E4}"/>
      </w:docPartPr>
      <w:docPartBody>
        <w:p w:rsidR="00B45202" w:rsidRDefault="004C413C" w:rsidP="004C413C">
          <w:pPr>
            <w:pStyle w:val="03E152E043BC4062B5845218DED79D8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F73BFE6354D648D1AC9A2B2E1B5F3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7252A-B21C-4B77-8CA1-E5A236E1FEAE}"/>
      </w:docPartPr>
      <w:docPartBody>
        <w:p w:rsidR="00B45202" w:rsidRDefault="004C413C" w:rsidP="004C413C">
          <w:pPr>
            <w:pStyle w:val="F73BFE6354D648D1AC9A2B2E1B5F3B9C"/>
          </w:pPr>
          <w:r>
            <w:rPr>
              <w:color w:val="2E74B5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F6745887C0B64944AF302FBB8209C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8BE7F-186D-47FF-B0B7-2E76C61D71C5}"/>
      </w:docPartPr>
      <w:docPartBody>
        <w:p w:rsidR="00B45202" w:rsidRDefault="004C413C" w:rsidP="004C413C">
          <w:pPr>
            <w:pStyle w:val="F6745887C0B64944AF302FBB8209C104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3C"/>
    <w:rsid w:val="002C3EC3"/>
    <w:rsid w:val="004C413C"/>
    <w:rsid w:val="005D7D8C"/>
    <w:rsid w:val="00B4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5F858457964A16B269AEFF6E09F2DA">
    <w:name w:val="295F858457964A16B269AEFF6E09F2DA"/>
    <w:rsid w:val="004C413C"/>
  </w:style>
  <w:style w:type="paragraph" w:customStyle="1" w:styleId="03E152E043BC4062B5845218DED79D84">
    <w:name w:val="03E152E043BC4062B5845218DED79D84"/>
    <w:rsid w:val="004C413C"/>
  </w:style>
  <w:style w:type="paragraph" w:customStyle="1" w:styleId="F73BFE6354D648D1AC9A2B2E1B5F3B9C">
    <w:name w:val="F73BFE6354D648D1AC9A2B2E1B5F3B9C"/>
    <w:rsid w:val="004C413C"/>
  </w:style>
  <w:style w:type="paragraph" w:customStyle="1" w:styleId="7D47DD7861A54A1CBBC4ABE8220EEFA8">
    <w:name w:val="7D47DD7861A54A1CBBC4ABE8220EEFA8"/>
    <w:rsid w:val="004C413C"/>
  </w:style>
  <w:style w:type="paragraph" w:customStyle="1" w:styleId="F306FA9950CE4448A4553AE504FAB806">
    <w:name w:val="F306FA9950CE4448A4553AE504FAB806"/>
    <w:rsid w:val="004C413C"/>
  </w:style>
  <w:style w:type="paragraph" w:customStyle="1" w:styleId="A5A59F7964E64B4C88610E2DE7042876">
    <w:name w:val="A5A59F7964E64B4C88610E2DE7042876"/>
    <w:rsid w:val="004C413C"/>
  </w:style>
  <w:style w:type="paragraph" w:customStyle="1" w:styleId="321DF1068D1F4453941048D0C428881C">
    <w:name w:val="321DF1068D1F4453941048D0C428881C"/>
    <w:rsid w:val="004C413C"/>
  </w:style>
  <w:style w:type="paragraph" w:customStyle="1" w:styleId="DCC9D0112A734795822C5AFFD14EC0BB">
    <w:name w:val="DCC9D0112A734795822C5AFFD14EC0BB"/>
    <w:rsid w:val="004C413C"/>
  </w:style>
  <w:style w:type="paragraph" w:customStyle="1" w:styleId="BFE25960E96548919B71E08B09067B93">
    <w:name w:val="BFE25960E96548919B71E08B09067B93"/>
    <w:rsid w:val="004C413C"/>
  </w:style>
  <w:style w:type="paragraph" w:customStyle="1" w:styleId="47504F0A176C4CDC8525C4F4E6EA1081">
    <w:name w:val="47504F0A176C4CDC8525C4F4E6EA1081"/>
    <w:rsid w:val="004C413C"/>
  </w:style>
  <w:style w:type="paragraph" w:customStyle="1" w:styleId="F6745887C0B64944AF302FBB8209C104">
    <w:name w:val="F6745887C0B64944AF302FBB8209C104"/>
    <w:rsid w:val="004C4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ado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215C3-7FDF-4724-BBDD-32A863A1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9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Final de Data Mining</vt:lpstr>
    </vt:vector>
  </TitlesOfParts>
  <Company>PUC-RIO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Final de Data Mining</dc:title>
  <dc:subject>Problema de Classificação</dc:subject>
  <dc:creator>Gabriel Alboretti de Souza e Antonio Carlos de Oliveira e Resende</dc:creator>
  <cp:keywords/>
  <dc:description/>
  <cp:lastModifiedBy>Gabriel Alboretti</cp:lastModifiedBy>
  <cp:revision>15</cp:revision>
  <cp:lastPrinted>2019-01-15T01:48:00Z</cp:lastPrinted>
  <dcterms:created xsi:type="dcterms:W3CDTF">2019-01-07T14:35:00Z</dcterms:created>
  <dcterms:modified xsi:type="dcterms:W3CDTF">2019-01-15T01:49:00Z</dcterms:modified>
</cp:coreProperties>
</file>